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9F5C0" w14:textId="77777777" w:rsidR="005B16AA" w:rsidRDefault="005B16AA" w:rsidP="00952597">
      <w:pPr>
        <w:spacing w:after="0"/>
        <w:jc w:val="center"/>
        <w:rPr>
          <w:rFonts w:ascii="Arial" w:hAnsi="Arial" w:cs="Arial"/>
          <w:b/>
          <w:bCs/>
          <w:sz w:val="32"/>
          <w:szCs w:val="32"/>
        </w:rPr>
      </w:pPr>
    </w:p>
    <w:p w14:paraId="04562805" w14:textId="1CCD2CB3" w:rsidR="00AD5D1F" w:rsidRDefault="00A27382" w:rsidP="00952597">
      <w:pPr>
        <w:spacing w:after="0"/>
        <w:jc w:val="center"/>
        <w:rPr>
          <w:rFonts w:ascii="Arial" w:hAnsi="Arial" w:cs="Arial"/>
          <w:b/>
          <w:bCs/>
          <w:sz w:val="32"/>
          <w:szCs w:val="32"/>
        </w:rPr>
      </w:pPr>
      <w:r w:rsidRPr="00560561">
        <w:rPr>
          <w:rFonts w:ascii="Arial" w:hAnsi="Arial" w:cs="Arial"/>
          <w:b/>
          <w:bCs/>
          <w:sz w:val="32"/>
          <w:szCs w:val="32"/>
        </w:rPr>
        <w:t>Joh</w:t>
      </w:r>
      <w:r w:rsidR="00122732">
        <w:rPr>
          <w:rFonts w:ascii="Arial" w:hAnsi="Arial" w:cs="Arial"/>
          <w:b/>
          <w:bCs/>
          <w:sz w:val="32"/>
          <w:szCs w:val="32"/>
        </w:rPr>
        <w:t>n 10:11–21</w:t>
      </w:r>
    </w:p>
    <w:p w14:paraId="66C6CFA7" w14:textId="77777777" w:rsidR="00662883" w:rsidRPr="00122732" w:rsidRDefault="00662883" w:rsidP="00CB199D">
      <w:pPr>
        <w:spacing w:after="0"/>
        <w:rPr>
          <w:rFonts w:ascii="Arial" w:hAnsi="Arial" w:cs="Arial"/>
          <w:bCs/>
          <w:sz w:val="22"/>
        </w:rPr>
      </w:pPr>
    </w:p>
    <w:p w14:paraId="731E9699" w14:textId="77777777" w:rsidR="00122732" w:rsidRPr="00122732" w:rsidRDefault="00122732" w:rsidP="00122732">
      <w:pPr>
        <w:autoSpaceDE w:val="0"/>
        <w:autoSpaceDN w:val="0"/>
        <w:adjustRightInd w:val="0"/>
        <w:spacing w:after="0" w:line="240" w:lineRule="auto"/>
        <w:rPr>
          <w:rFonts w:ascii="Arial" w:eastAsiaTheme="minorHAnsi" w:hAnsi="Arial" w:cs="Arial"/>
          <w:sz w:val="22"/>
        </w:rPr>
      </w:pPr>
      <w:r w:rsidRPr="00122732">
        <w:rPr>
          <w:rFonts w:ascii="Arial" w:eastAsiaTheme="minorHAnsi" w:hAnsi="Arial" w:cs="Arial"/>
          <w:b/>
          <w:sz w:val="22"/>
          <w:vertAlign w:val="superscript"/>
        </w:rPr>
        <w:t>11 </w:t>
      </w:r>
      <w:r w:rsidRPr="00122732">
        <w:rPr>
          <w:rFonts w:ascii="Arial" w:eastAsiaTheme="minorHAnsi" w:hAnsi="Arial" w:cs="Arial"/>
          <w:sz w:val="22"/>
        </w:rPr>
        <w:t xml:space="preserve">I am the good shepherd. The good shepherd lays down his life for the sheep. </w:t>
      </w:r>
      <w:r w:rsidRPr="00122732">
        <w:rPr>
          <w:rFonts w:ascii="Arial" w:eastAsiaTheme="minorHAnsi" w:hAnsi="Arial" w:cs="Arial"/>
          <w:b/>
          <w:sz w:val="22"/>
          <w:vertAlign w:val="superscript"/>
        </w:rPr>
        <w:t>12 </w:t>
      </w:r>
      <w:r w:rsidRPr="00122732">
        <w:rPr>
          <w:rFonts w:ascii="Arial" w:eastAsiaTheme="minorHAnsi" w:hAnsi="Arial" w:cs="Arial"/>
          <w:sz w:val="22"/>
        </w:rPr>
        <w:t xml:space="preserve">He who is a hired hand and not a shepherd, who does not own the sheep, sees the wolf coming and leaves the sheep and flees, and the wolf snatches them and scatters them. </w:t>
      </w:r>
      <w:r w:rsidRPr="00122732">
        <w:rPr>
          <w:rFonts w:ascii="Arial" w:eastAsiaTheme="minorHAnsi" w:hAnsi="Arial" w:cs="Arial"/>
          <w:b/>
          <w:sz w:val="22"/>
          <w:vertAlign w:val="superscript"/>
        </w:rPr>
        <w:t>13 </w:t>
      </w:r>
      <w:r w:rsidRPr="00122732">
        <w:rPr>
          <w:rFonts w:ascii="Arial" w:eastAsiaTheme="minorHAnsi" w:hAnsi="Arial" w:cs="Arial"/>
          <w:sz w:val="22"/>
        </w:rPr>
        <w:t xml:space="preserve">He flees because he is a hired hand and cares nothing for the sheep. </w:t>
      </w:r>
      <w:r w:rsidRPr="00122732">
        <w:rPr>
          <w:rFonts w:ascii="Arial" w:eastAsiaTheme="minorHAnsi" w:hAnsi="Arial" w:cs="Arial"/>
          <w:b/>
          <w:sz w:val="22"/>
          <w:vertAlign w:val="superscript"/>
        </w:rPr>
        <w:t>14 </w:t>
      </w:r>
      <w:r w:rsidRPr="00122732">
        <w:rPr>
          <w:rFonts w:ascii="Arial" w:eastAsiaTheme="minorHAnsi" w:hAnsi="Arial" w:cs="Arial"/>
          <w:sz w:val="22"/>
        </w:rPr>
        <w:t xml:space="preserve">I am the good shepherd. I know my own and my own know me, </w:t>
      </w:r>
      <w:r w:rsidRPr="00122732">
        <w:rPr>
          <w:rFonts w:ascii="Arial" w:eastAsiaTheme="minorHAnsi" w:hAnsi="Arial" w:cs="Arial"/>
          <w:b/>
          <w:sz w:val="22"/>
          <w:vertAlign w:val="superscript"/>
        </w:rPr>
        <w:t>15 </w:t>
      </w:r>
      <w:r w:rsidRPr="00122732">
        <w:rPr>
          <w:rFonts w:ascii="Arial" w:eastAsiaTheme="minorHAnsi" w:hAnsi="Arial" w:cs="Arial"/>
          <w:sz w:val="22"/>
        </w:rPr>
        <w:t xml:space="preserve">just as the Father knows me and I know the Father; and I lay down my life for the sheep. </w:t>
      </w:r>
      <w:r w:rsidRPr="00122732">
        <w:rPr>
          <w:rFonts w:ascii="Arial" w:eastAsiaTheme="minorHAnsi" w:hAnsi="Arial" w:cs="Arial"/>
          <w:b/>
          <w:sz w:val="22"/>
          <w:vertAlign w:val="superscript"/>
        </w:rPr>
        <w:t>16 </w:t>
      </w:r>
      <w:r w:rsidRPr="00122732">
        <w:rPr>
          <w:rFonts w:ascii="Arial" w:eastAsiaTheme="minorHAnsi" w:hAnsi="Arial" w:cs="Arial"/>
          <w:sz w:val="22"/>
        </w:rPr>
        <w:t xml:space="preserve">And I have other sheep that are not of this fold. I must bring them also, and they will listen to my voice. So there will be one flock, one shepherd. </w:t>
      </w:r>
      <w:r w:rsidRPr="00122732">
        <w:rPr>
          <w:rFonts w:ascii="Arial" w:eastAsiaTheme="minorHAnsi" w:hAnsi="Arial" w:cs="Arial"/>
          <w:b/>
          <w:sz w:val="22"/>
          <w:vertAlign w:val="superscript"/>
        </w:rPr>
        <w:t>17 </w:t>
      </w:r>
      <w:r w:rsidRPr="00122732">
        <w:rPr>
          <w:rFonts w:ascii="Arial" w:eastAsiaTheme="minorHAnsi" w:hAnsi="Arial" w:cs="Arial"/>
          <w:sz w:val="22"/>
        </w:rPr>
        <w:t xml:space="preserve">For this reason the Father loves me, because I lay down my life that I may take it up again. </w:t>
      </w:r>
      <w:r w:rsidRPr="00122732">
        <w:rPr>
          <w:rFonts w:ascii="Arial" w:eastAsiaTheme="minorHAnsi" w:hAnsi="Arial" w:cs="Arial"/>
          <w:b/>
          <w:sz w:val="22"/>
          <w:vertAlign w:val="superscript"/>
        </w:rPr>
        <w:t>18 </w:t>
      </w:r>
      <w:r w:rsidRPr="00122732">
        <w:rPr>
          <w:rFonts w:ascii="Arial" w:eastAsiaTheme="minorHAnsi" w:hAnsi="Arial" w:cs="Arial"/>
          <w:sz w:val="22"/>
        </w:rPr>
        <w:t xml:space="preserve">No one takes it from me, but I lay it down of my own accord. I have authority to lay it down, and I have authority to take it up again. This charge I have received from my Father.” </w:t>
      </w:r>
    </w:p>
    <w:p w14:paraId="072B8171" w14:textId="4AA99558" w:rsidR="00122732" w:rsidRDefault="00122732" w:rsidP="008C777C">
      <w:pPr>
        <w:autoSpaceDE w:val="0"/>
        <w:autoSpaceDN w:val="0"/>
        <w:adjustRightInd w:val="0"/>
        <w:spacing w:after="0" w:line="240" w:lineRule="auto"/>
        <w:ind w:firstLine="240"/>
        <w:rPr>
          <w:rFonts w:ascii="Arial" w:eastAsiaTheme="minorHAnsi" w:hAnsi="Arial" w:cs="Arial"/>
          <w:sz w:val="22"/>
        </w:rPr>
      </w:pPr>
      <w:r w:rsidRPr="00122732">
        <w:rPr>
          <w:rFonts w:ascii="Arial" w:eastAsiaTheme="minorHAnsi" w:hAnsi="Arial" w:cs="Arial"/>
          <w:b/>
          <w:sz w:val="22"/>
          <w:vertAlign w:val="superscript"/>
        </w:rPr>
        <w:t>19 </w:t>
      </w:r>
      <w:r w:rsidRPr="00122732">
        <w:rPr>
          <w:rFonts w:ascii="Arial" w:eastAsiaTheme="minorHAnsi" w:hAnsi="Arial" w:cs="Arial"/>
          <w:sz w:val="22"/>
        </w:rPr>
        <w:t xml:space="preserve">There was again a division among the Jews because of these words. </w:t>
      </w:r>
      <w:r w:rsidRPr="00122732">
        <w:rPr>
          <w:rFonts w:ascii="Arial" w:eastAsiaTheme="minorHAnsi" w:hAnsi="Arial" w:cs="Arial"/>
          <w:b/>
          <w:sz w:val="22"/>
          <w:vertAlign w:val="superscript"/>
        </w:rPr>
        <w:t>20 </w:t>
      </w:r>
      <w:r w:rsidRPr="00122732">
        <w:rPr>
          <w:rFonts w:ascii="Arial" w:eastAsiaTheme="minorHAnsi" w:hAnsi="Arial" w:cs="Arial"/>
          <w:sz w:val="22"/>
        </w:rPr>
        <w:t xml:space="preserve">Many of them said, “He has a demon, and is insane; why listen to him?” </w:t>
      </w:r>
      <w:r w:rsidRPr="00122732">
        <w:rPr>
          <w:rFonts w:ascii="Arial" w:eastAsiaTheme="minorHAnsi" w:hAnsi="Arial" w:cs="Arial"/>
          <w:b/>
          <w:sz w:val="22"/>
          <w:vertAlign w:val="superscript"/>
        </w:rPr>
        <w:t>21 </w:t>
      </w:r>
      <w:r w:rsidRPr="00122732">
        <w:rPr>
          <w:rFonts w:ascii="Arial" w:eastAsiaTheme="minorHAnsi" w:hAnsi="Arial" w:cs="Arial"/>
          <w:sz w:val="22"/>
        </w:rPr>
        <w:t>Others said, “These are not the words of one who is oppressed by a demon. Can a demon open the eyes of the blind?”</w:t>
      </w:r>
    </w:p>
    <w:p w14:paraId="66D329AF" w14:textId="77777777" w:rsidR="008C777C" w:rsidRPr="00122732" w:rsidRDefault="008C777C" w:rsidP="008C777C">
      <w:pPr>
        <w:autoSpaceDE w:val="0"/>
        <w:autoSpaceDN w:val="0"/>
        <w:adjustRightInd w:val="0"/>
        <w:spacing w:after="0" w:line="240" w:lineRule="auto"/>
        <w:ind w:firstLine="240"/>
        <w:rPr>
          <w:rFonts w:ascii="Arial" w:eastAsiaTheme="minorHAnsi" w:hAnsi="Arial" w:cs="Arial"/>
          <w:sz w:val="22"/>
        </w:rPr>
      </w:pPr>
    </w:p>
    <w:p w14:paraId="35388D59" w14:textId="77777777" w:rsidR="008A7A18" w:rsidRDefault="008A7A18" w:rsidP="00AD5D1F">
      <w:pPr>
        <w:autoSpaceDE w:val="0"/>
        <w:autoSpaceDN w:val="0"/>
        <w:adjustRightInd w:val="0"/>
        <w:spacing w:after="0" w:line="240" w:lineRule="auto"/>
        <w:jc w:val="both"/>
        <w:rPr>
          <w:rFonts w:ascii="Arial" w:hAnsi="Arial" w:cs="Arial"/>
          <w:bCs/>
          <w:sz w:val="22"/>
        </w:rPr>
      </w:pPr>
    </w:p>
    <w:p w14:paraId="1FB769C6" w14:textId="7AFC25E2" w:rsidR="00EB1AF3" w:rsidRDefault="00662883" w:rsidP="0043120B">
      <w:pPr>
        <w:spacing w:after="0"/>
        <w:jc w:val="center"/>
        <w:rPr>
          <w:rFonts w:ascii="Arial" w:hAnsi="Arial" w:cs="Arial"/>
          <w:b/>
          <w:bCs/>
          <w:sz w:val="28"/>
          <w:szCs w:val="28"/>
        </w:rPr>
      </w:pPr>
      <w:r>
        <w:rPr>
          <w:rFonts w:ascii="Arial" w:hAnsi="Arial" w:cs="Arial"/>
          <w:b/>
          <w:bCs/>
          <w:sz w:val="28"/>
          <w:szCs w:val="28"/>
        </w:rPr>
        <w:t xml:space="preserve">Big Idea: </w:t>
      </w:r>
      <w:r w:rsidR="009C5DCC">
        <w:rPr>
          <w:rFonts w:ascii="Arial" w:hAnsi="Arial" w:cs="Arial"/>
          <w:b/>
          <w:bCs/>
          <w:sz w:val="28"/>
          <w:szCs w:val="28"/>
        </w:rPr>
        <w:t>Love is a poetic and painful pursuit</w:t>
      </w:r>
      <w:r w:rsidRPr="00662883">
        <w:rPr>
          <w:rFonts w:ascii="Arial" w:hAnsi="Arial" w:cs="Arial"/>
          <w:b/>
          <w:bCs/>
          <w:sz w:val="28"/>
          <w:szCs w:val="28"/>
        </w:rPr>
        <w:t>.</w:t>
      </w:r>
    </w:p>
    <w:p w14:paraId="2E449CE3" w14:textId="77777777" w:rsidR="0043120B" w:rsidRDefault="0043120B" w:rsidP="0043120B">
      <w:pPr>
        <w:spacing w:after="0"/>
        <w:jc w:val="center"/>
        <w:rPr>
          <w:rFonts w:ascii="Arial" w:hAnsi="Arial" w:cs="Arial"/>
          <w:bCs/>
          <w:sz w:val="22"/>
        </w:rPr>
      </w:pPr>
    </w:p>
    <w:p w14:paraId="0E392410" w14:textId="418ED613" w:rsidR="0040581F" w:rsidRDefault="00247DFD" w:rsidP="0040581F">
      <w:pPr>
        <w:spacing w:after="0" w:line="480" w:lineRule="auto"/>
        <w:rPr>
          <w:rFonts w:ascii="Arial" w:hAnsi="Arial" w:cs="Arial"/>
          <w:bCs/>
          <w:sz w:val="18"/>
          <w:szCs w:val="18"/>
        </w:rPr>
      </w:pPr>
      <w:r w:rsidRPr="00DC09DC">
        <w:rPr>
          <w:rFonts w:ascii="Arial" w:hAnsi="Arial" w:cs="Arial"/>
          <w:bCs/>
          <w:sz w:val="22"/>
        </w:rPr>
        <w:t>My Notes</w:t>
      </w:r>
      <w:r w:rsidRPr="00560561">
        <w:rPr>
          <w:rFonts w:ascii="Arial" w:hAnsi="Arial" w:cs="Arial"/>
          <w:bCs/>
          <w:szCs w:val="24"/>
        </w:rPr>
        <w:t xml:space="preserve"> </w:t>
      </w:r>
      <w:r w:rsidRPr="00560561">
        <w:rPr>
          <w:rFonts w:ascii="Arial" w:hAnsi="Arial" w:cs="Arial"/>
          <w:bCs/>
          <w:sz w:val="18"/>
          <w:szCs w:val="18"/>
        </w:rPr>
        <w:t>___________________________________________________________________________________________________________</w:t>
      </w:r>
    </w:p>
    <w:p w14:paraId="5BA2E8E3" w14:textId="735A6ACF" w:rsidR="00B67600" w:rsidRDefault="0040581F" w:rsidP="0040581F">
      <w:pPr>
        <w:spacing w:after="0" w:line="480" w:lineRule="auto"/>
        <w:jc w:val="both"/>
        <w:rPr>
          <w:rFonts w:ascii="Arial" w:hAnsi="Arial" w:cs="Arial"/>
          <w:bCs/>
          <w:sz w:val="18"/>
          <w:szCs w:val="18"/>
        </w:rPr>
      </w:pPr>
      <w:r>
        <w:rPr>
          <w:rFonts w:ascii="Arial" w:hAnsi="Arial" w:cs="Arial"/>
          <w:bCs/>
          <w:sz w:val="18"/>
          <w:szCs w:val="18"/>
        </w:rPr>
        <w:t>___________________________________________________________________________________________________________</w:t>
      </w:r>
    </w:p>
    <w:p w14:paraId="35FF6D09" w14:textId="77777777" w:rsidR="00E52126" w:rsidRDefault="00E52126" w:rsidP="00E52126">
      <w:pPr>
        <w:spacing w:after="0" w:line="480" w:lineRule="auto"/>
        <w:jc w:val="both"/>
        <w:rPr>
          <w:rFonts w:ascii="Arial" w:hAnsi="Arial" w:cs="Arial"/>
          <w:bCs/>
          <w:sz w:val="18"/>
          <w:szCs w:val="18"/>
        </w:rPr>
      </w:pPr>
      <w:r>
        <w:rPr>
          <w:rFonts w:ascii="Arial" w:hAnsi="Arial" w:cs="Arial"/>
          <w:bCs/>
          <w:sz w:val="18"/>
          <w:szCs w:val="18"/>
        </w:rPr>
        <w:t>___________________________________________________________________________________________________________</w:t>
      </w:r>
    </w:p>
    <w:p w14:paraId="50F01712" w14:textId="7F75C3B8" w:rsidR="0040581F" w:rsidRDefault="00B67600" w:rsidP="0040581F">
      <w:pPr>
        <w:spacing w:after="0" w:line="480" w:lineRule="auto"/>
        <w:jc w:val="both"/>
        <w:rPr>
          <w:rFonts w:ascii="Arial" w:hAnsi="Arial" w:cs="Arial"/>
          <w:bCs/>
          <w:sz w:val="18"/>
          <w:szCs w:val="18"/>
        </w:rPr>
      </w:pPr>
      <w:r>
        <w:rPr>
          <w:rFonts w:ascii="Arial" w:hAnsi="Arial" w:cs="Arial"/>
          <w:bCs/>
          <w:sz w:val="18"/>
          <w:szCs w:val="18"/>
        </w:rPr>
        <w:t>___________________________________________________________________________________________________________</w:t>
      </w:r>
      <w:r w:rsidR="0040581F">
        <w:rPr>
          <w:rFonts w:ascii="Arial" w:hAnsi="Arial" w:cs="Arial"/>
          <w:bCs/>
          <w:sz w:val="18"/>
          <w:szCs w:val="18"/>
        </w:rPr>
        <w:t>___________________________________________________________________________________________________________</w:t>
      </w:r>
    </w:p>
    <w:p w14:paraId="7C5B5EDD" w14:textId="5CC01B9C" w:rsidR="00A27382" w:rsidRPr="00560561" w:rsidRDefault="00247DFD" w:rsidP="0040581F">
      <w:pPr>
        <w:spacing w:after="0" w:line="480" w:lineRule="auto"/>
        <w:jc w:val="both"/>
        <w:rPr>
          <w:rFonts w:ascii="Arial" w:hAnsi="Arial" w:cs="Arial"/>
          <w:b/>
          <w:bCs/>
          <w:sz w:val="22"/>
        </w:rPr>
      </w:pPr>
      <w:r w:rsidRPr="00560561">
        <w:rPr>
          <w:rFonts w:ascii="Arial" w:hAnsi="Arial" w:cs="Arial"/>
          <w:bCs/>
          <w:sz w:val="18"/>
          <w:szCs w:val="18"/>
        </w:rPr>
        <w:t>_____________________________________________________</w:t>
      </w:r>
      <w:r w:rsidR="00081E5A" w:rsidRPr="00560561">
        <w:rPr>
          <w:rFonts w:ascii="Arial" w:hAnsi="Arial" w:cs="Arial"/>
          <w:bCs/>
          <w:sz w:val="18"/>
          <w:szCs w:val="18"/>
        </w:rPr>
        <w:t>________________________</w:t>
      </w:r>
      <w:r w:rsidR="009A5015" w:rsidRPr="00560561">
        <w:rPr>
          <w:rFonts w:ascii="Arial" w:hAnsi="Arial" w:cs="Arial"/>
          <w:bCs/>
          <w:sz w:val="18"/>
          <w:szCs w:val="18"/>
        </w:rPr>
        <w:t>______________________________</w:t>
      </w:r>
    </w:p>
    <w:p w14:paraId="60C9F111" w14:textId="4E1C31CB" w:rsidR="001A03C4" w:rsidRDefault="00247DFD" w:rsidP="008A7A18">
      <w:pPr>
        <w:spacing w:after="0" w:line="480" w:lineRule="auto"/>
        <w:jc w:val="both"/>
        <w:rPr>
          <w:rFonts w:ascii="Arial" w:hAnsi="Arial" w:cs="Arial"/>
          <w:bCs/>
          <w:sz w:val="18"/>
          <w:szCs w:val="18"/>
        </w:rPr>
      </w:pPr>
      <w:r w:rsidRPr="00560561">
        <w:rPr>
          <w:rFonts w:ascii="Arial" w:hAnsi="Arial" w:cs="Arial"/>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4E9F">
        <w:rPr>
          <w:rFonts w:ascii="Arial" w:hAnsi="Arial" w:cs="Arial"/>
          <w:bCs/>
          <w:sz w:val="18"/>
          <w:szCs w:val="18"/>
        </w:rPr>
        <w:t>_____________</w:t>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p>
    <w:p w14:paraId="2AAF271E" w14:textId="5C6C39E2" w:rsidR="00046825" w:rsidRDefault="00046825" w:rsidP="008A7A18">
      <w:pPr>
        <w:spacing w:after="0" w:line="480" w:lineRule="auto"/>
        <w:jc w:val="both"/>
        <w:rPr>
          <w:rFonts w:ascii="Arial" w:hAnsi="Arial" w:cs="Arial"/>
          <w:bCs/>
          <w:sz w:val="18"/>
          <w:szCs w:val="18"/>
        </w:rPr>
      </w:pPr>
      <w:r w:rsidRPr="00560561">
        <w:rPr>
          <w:rFonts w:ascii="Arial" w:hAnsi="Arial" w:cs="Arial"/>
          <w:bCs/>
          <w:sz w:val="18"/>
          <w:szCs w:val="18"/>
        </w:rPr>
        <w:t>______________________________________________________________________________________________</w:t>
      </w:r>
      <w:r>
        <w:rPr>
          <w:rFonts w:ascii="Arial" w:hAnsi="Arial" w:cs="Arial"/>
          <w:bCs/>
          <w:sz w:val="18"/>
          <w:szCs w:val="18"/>
        </w:rPr>
        <w:t>_____________</w:t>
      </w:r>
    </w:p>
    <w:p w14:paraId="3EF56838" w14:textId="296CB808" w:rsidR="00046825" w:rsidRDefault="00046825" w:rsidP="008A7A18">
      <w:pPr>
        <w:spacing w:after="0" w:line="480" w:lineRule="auto"/>
        <w:jc w:val="both"/>
        <w:rPr>
          <w:rFonts w:ascii="Arial" w:hAnsi="Arial" w:cs="Arial"/>
          <w:bCs/>
          <w:sz w:val="18"/>
          <w:szCs w:val="18"/>
        </w:rPr>
      </w:pPr>
      <w:r w:rsidRPr="00560561">
        <w:rPr>
          <w:rFonts w:ascii="Arial" w:hAnsi="Arial" w:cs="Arial"/>
          <w:bCs/>
          <w:sz w:val="18"/>
          <w:szCs w:val="18"/>
        </w:rPr>
        <w:t>______________________________________________________________________________________________</w:t>
      </w:r>
      <w:r>
        <w:rPr>
          <w:rFonts w:ascii="Arial" w:hAnsi="Arial" w:cs="Arial"/>
          <w:bCs/>
          <w:sz w:val="18"/>
          <w:szCs w:val="18"/>
        </w:rPr>
        <w:t>_____________</w:t>
      </w:r>
    </w:p>
    <w:p w14:paraId="4ADCC50D" w14:textId="693C48D1" w:rsidR="00046825" w:rsidRDefault="00046825" w:rsidP="008A7A18">
      <w:pPr>
        <w:spacing w:after="0" w:line="480" w:lineRule="auto"/>
        <w:jc w:val="both"/>
        <w:rPr>
          <w:rFonts w:ascii="Arial" w:hAnsi="Arial" w:cs="Arial"/>
          <w:bCs/>
          <w:sz w:val="18"/>
          <w:szCs w:val="18"/>
        </w:rPr>
      </w:pPr>
      <w:r w:rsidRPr="00560561">
        <w:rPr>
          <w:rFonts w:ascii="Arial" w:hAnsi="Arial" w:cs="Arial"/>
          <w:bCs/>
          <w:sz w:val="18"/>
          <w:szCs w:val="18"/>
        </w:rPr>
        <w:t>______________________________________________________________________________________________</w:t>
      </w:r>
      <w:r>
        <w:rPr>
          <w:rFonts w:ascii="Arial" w:hAnsi="Arial" w:cs="Arial"/>
          <w:bCs/>
          <w:sz w:val="18"/>
          <w:szCs w:val="18"/>
        </w:rPr>
        <w:t>_____________</w:t>
      </w:r>
    </w:p>
    <w:p w14:paraId="48C27ACD" w14:textId="6A09E638" w:rsidR="00046825" w:rsidRDefault="00046825" w:rsidP="008A7A18">
      <w:pPr>
        <w:spacing w:after="0" w:line="480" w:lineRule="auto"/>
        <w:jc w:val="both"/>
        <w:rPr>
          <w:rFonts w:ascii="Arial" w:hAnsi="Arial" w:cs="Arial"/>
          <w:bCs/>
          <w:sz w:val="18"/>
          <w:szCs w:val="18"/>
        </w:rPr>
      </w:pPr>
      <w:r w:rsidRPr="00560561">
        <w:rPr>
          <w:rFonts w:ascii="Arial" w:hAnsi="Arial" w:cs="Arial"/>
          <w:bCs/>
          <w:sz w:val="18"/>
          <w:szCs w:val="18"/>
        </w:rPr>
        <w:t>______________________________________________________________________________________________</w:t>
      </w:r>
      <w:r>
        <w:rPr>
          <w:rFonts w:ascii="Arial" w:hAnsi="Arial" w:cs="Arial"/>
          <w:bCs/>
          <w:sz w:val="18"/>
          <w:szCs w:val="18"/>
        </w:rPr>
        <w:t>_____________</w:t>
      </w:r>
    </w:p>
    <w:p w14:paraId="18D1EA62" w14:textId="0092D4B0" w:rsidR="00046825" w:rsidRDefault="00046825" w:rsidP="008A7A18">
      <w:pPr>
        <w:spacing w:after="0" w:line="480" w:lineRule="auto"/>
        <w:jc w:val="both"/>
        <w:rPr>
          <w:rFonts w:ascii="Arial" w:hAnsi="Arial" w:cs="Arial"/>
          <w:bCs/>
          <w:sz w:val="18"/>
          <w:szCs w:val="18"/>
        </w:rPr>
      </w:pPr>
      <w:r w:rsidRPr="00560561">
        <w:rPr>
          <w:rFonts w:ascii="Arial" w:hAnsi="Arial" w:cs="Arial"/>
          <w:bCs/>
          <w:sz w:val="18"/>
          <w:szCs w:val="18"/>
        </w:rPr>
        <w:t>______________________________________________________________________________________________</w:t>
      </w:r>
      <w:r>
        <w:rPr>
          <w:rFonts w:ascii="Arial" w:hAnsi="Arial" w:cs="Arial"/>
          <w:bCs/>
          <w:sz w:val="18"/>
          <w:szCs w:val="18"/>
        </w:rPr>
        <w:t>_____________</w:t>
      </w:r>
    </w:p>
    <w:p w14:paraId="1BF61039" w14:textId="58CA74E7" w:rsidR="00046825" w:rsidRDefault="00046825" w:rsidP="008A7A18">
      <w:pPr>
        <w:spacing w:after="0" w:line="480" w:lineRule="auto"/>
        <w:jc w:val="both"/>
        <w:rPr>
          <w:rFonts w:ascii="Arial" w:hAnsi="Arial" w:cs="Arial"/>
          <w:bCs/>
          <w:sz w:val="18"/>
          <w:szCs w:val="18"/>
        </w:rPr>
      </w:pPr>
      <w:r w:rsidRPr="00560561">
        <w:rPr>
          <w:rFonts w:ascii="Arial" w:hAnsi="Arial" w:cs="Arial"/>
          <w:bCs/>
          <w:sz w:val="18"/>
          <w:szCs w:val="18"/>
        </w:rPr>
        <w:t>______________________________________________________________________________________________</w:t>
      </w:r>
      <w:r>
        <w:rPr>
          <w:rFonts w:ascii="Arial" w:hAnsi="Arial" w:cs="Arial"/>
          <w:bCs/>
          <w:sz w:val="18"/>
          <w:szCs w:val="18"/>
        </w:rPr>
        <w:t>_____________</w:t>
      </w:r>
    </w:p>
    <w:p w14:paraId="69F397B5" w14:textId="33DA3258" w:rsidR="00046825" w:rsidRDefault="00046825" w:rsidP="008A7A18">
      <w:pPr>
        <w:spacing w:after="0" w:line="480" w:lineRule="auto"/>
        <w:jc w:val="both"/>
        <w:rPr>
          <w:rFonts w:ascii="Arial" w:hAnsi="Arial" w:cs="Arial"/>
          <w:bCs/>
          <w:sz w:val="18"/>
          <w:szCs w:val="18"/>
        </w:rPr>
      </w:pPr>
      <w:r w:rsidRPr="00560561">
        <w:rPr>
          <w:rFonts w:ascii="Arial" w:hAnsi="Arial" w:cs="Arial"/>
          <w:bCs/>
          <w:sz w:val="18"/>
          <w:szCs w:val="18"/>
        </w:rPr>
        <w:t>______________________________________________________________________________________________</w:t>
      </w:r>
      <w:r>
        <w:rPr>
          <w:rFonts w:ascii="Arial" w:hAnsi="Arial" w:cs="Arial"/>
          <w:bCs/>
          <w:sz w:val="18"/>
          <w:szCs w:val="18"/>
        </w:rPr>
        <w:t>_____________</w:t>
      </w:r>
    </w:p>
    <w:p w14:paraId="25DFA856" w14:textId="2ECC4C2E" w:rsidR="00046825" w:rsidRDefault="00046825" w:rsidP="008A7A18">
      <w:pPr>
        <w:spacing w:after="0" w:line="480" w:lineRule="auto"/>
        <w:jc w:val="both"/>
        <w:rPr>
          <w:rFonts w:ascii="Arial" w:hAnsi="Arial" w:cs="Arial"/>
          <w:bCs/>
          <w:sz w:val="18"/>
          <w:szCs w:val="18"/>
        </w:rPr>
      </w:pPr>
      <w:r w:rsidRPr="00560561">
        <w:rPr>
          <w:rFonts w:ascii="Arial" w:hAnsi="Arial" w:cs="Arial"/>
          <w:bCs/>
          <w:sz w:val="18"/>
          <w:szCs w:val="18"/>
        </w:rPr>
        <w:t>______________________________________________________________________________________________</w:t>
      </w:r>
      <w:r>
        <w:rPr>
          <w:rFonts w:ascii="Arial" w:hAnsi="Arial" w:cs="Arial"/>
          <w:bCs/>
          <w:sz w:val="18"/>
          <w:szCs w:val="18"/>
        </w:rPr>
        <w:t>_____________</w:t>
      </w:r>
    </w:p>
    <w:p w14:paraId="2DDBAE8E" w14:textId="1B1DC697" w:rsidR="001556A6" w:rsidRPr="00980562" w:rsidRDefault="00980562" w:rsidP="00980562">
      <w:pPr>
        <w:spacing w:line="240" w:lineRule="auto"/>
        <w:ind w:firstLine="720"/>
        <w:rPr>
          <w:rFonts w:ascii="Arial" w:hAnsi="Arial" w:cs="Arial"/>
          <w:b/>
          <w:bCs/>
          <w:sz w:val="22"/>
        </w:rPr>
      </w:pPr>
      <w:r w:rsidRPr="00980562">
        <w:rPr>
          <w:rFonts w:ascii="Arial" w:hAnsi="Arial" w:cs="Arial"/>
          <w:b/>
          <w:bCs/>
          <w:sz w:val="22"/>
        </w:rPr>
        <w:t xml:space="preserve">Love is a poetic and painful pursuit. </w:t>
      </w:r>
      <w:r>
        <w:rPr>
          <w:rFonts w:ascii="Arial" w:hAnsi="Arial" w:cs="Arial"/>
          <w:sz w:val="22"/>
        </w:rPr>
        <w:t xml:space="preserve">Jesus’ love is </w:t>
      </w:r>
      <w:r w:rsidRPr="00980562">
        <w:rPr>
          <w:rFonts w:ascii="Arial" w:hAnsi="Arial" w:cs="Arial"/>
          <w:i/>
          <w:sz w:val="22"/>
        </w:rPr>
        <w:t>poetic.</w:t>
      </w:r>
      <w:r>
        <w:rPr>
          <w:rFonts w:ascii="Arial" w:hAnsi="Arial" w:cs="Arial"/>
          <w:sz w:val="22"/>
        </w:rPr>
        <w:t xml:space="preserve"> His love for us </w:t>
      </w:r>
      <w:r w:rsidR="00A10585">
        <w:rPr>
          <w:rFonts w:ascii="Arial" w:hAnsi="Arial" w:cs="Arial"/>
          <w:sz w:val="22"/>
        </w:rPr>
        <w:t xml:space="preserve">is like the </w:t>
      </w:r>
      <w:r w:rsidRPr="00980562">
        <w:rPr>
          <w:rFonts w:ascii="Arial" w:hAnsi="Arial" w:cs="Arial"/>
          <w:sz w:val="22"/>
        </w:rPr>
        <w:t>greatest l</w:t>
      </w:r>
      <w:r>
        <w:rPr>
          <w:rFonts w:ascii="Arial" w:hAnsi="Arial" w:cs="Arial"/>
          <w:sz w:val="22"/>
        </w:rPr>
        <w:t>ove that exists—the love between God the Father and His Son</w:t>
      </w:r>
      <w:r w:rsidRPr="00980562">
        <w:rPr>
          <w:rFonts w:ascii="Arial" w:hAnsi="Arial" w:cs="Arial"/>
          <w:sz w:val="22"/>
        </w:rPr>
        <w:t>. Jesus’ love is</w:t>
      </w:r>
      <w:r>
        <w:rPr>
          <w:rFonts w:ascii="Arial" w:hAnsi="Arial" w:cs="Arial"/>
          <w:sz w:val="22"/>
        </w:rPr>
        <w:t xml:space="preserve"> also</w:t>
      </w:r>
      <w:r w:rsidRPr="00980562">
        <w:rPr>
          <w:rFonts w:ascii="Arial" w:hAnsi="Arial" w:cs="Arial"/>
          <w:sz w:val="22"/>
        </w:rPr>
        <w:t xml:space="preserve"> </w:t>
      </w:r>
      <w:r w:rsidRPr="00980562">
        <w:rPr>
          <w:rFonts w:ascii="Arial" w:hAnsi="Arial" w:cs="Arial"/>
          <w:i/>
          <w:sz w:val="22"/>
        </w:rPr>
        <w:t>painful.</w:t>
      </w:r>
      <w:r w:rsidRPr="00980562">
        <w:rPr>
          <w:rFonts w:ascii="Arial" w:hAnsi="Arial" w:cs="Arial"/>
          <w:sz w:val="22"/>
        </w:rPr>
        <w:t xml:space="preserve"> He </w:t>
      </w:r>
      <w:r>
        <w:rPr>
          <w:rFonts w:ascii="Arial" w:hAnsi="Arial" w:cs="Arial"/>
          <w:sz w:val="22"/>
        </w:rPr>
        <w:t>willingly endured the depths of agony on the cross</w:t>
      </w:r>
      <w:r w:rsidRPr="00980562">
        <w:rPr>
          <w:rFonts w:ascii="Arial" w:hAnsi="Arial" w:cs="Arial"/>
          <w:sz w:val="22"/>
        </w:rPr>
        <w:t xml:space="preserve"> to forgive our sins and make us right with God. His</w:t>
      </w:r>
      <w:r w:rsidR="00A24DE6">
        <w:rPr>
          <w:rFonts w:ascii="Arial" w:hAnsi="Arial" w:cs="Arial"/>
          <w:sz w:val="22"/>
        </w:rPr>
        <w:t xml:space="preserve"> poetic and painful</w:t>
      </w:r>
      <w:r w:rsidRPr="00980562">
        <w:rPr>
          <w:rFonts w:ascii="Arial" w:hAnsi="Arial" w:cs="Arial"/>
          <w:sz w:val="22"/>
        </w:rPr>
        <w:t xml:space="preserve"> love </w:t>
      </w:r>
      <w:r w:rsidRPr="00A24DE6">
        <w:rPr>
          <w:rFonts w:ascii="Arial" w:hAnsi="Arial" w:cs="Arial"/>
          <w:i/>
          <w:sz w:val="22"/>
        </w:rPr>
        <w:t>pursues</w:t>
      </w:r>
      <w:r w:rsidR="00A24DE6">
        <w:rPr>
          <w:rFonts w:ascii="Arial" w:hAnsi="Arial" w:cs="Arial"/>
          <w:sz w:val="22"/>
        </w:rPr>
        <w:t xml:space="preserve"> us until he</w:t>
      </w:r>
      <w:r w:rsidR="008C777C">
        <w:rPr>
          <w:rFonts w:ascii="Arial" w:hAnsi="Arial" w:cs="Arial"/>
          <w:sz w:val="22"/>
        </w:rPr>
        <w:t xml:space="preserve"> finds us. He remains focused</w:t>
      </w:r>
      <w:r w:rsidRPr="00980562">
        <w:rPr>
          <w:rFonts w:ascii="Arial" w:hAnsi="Arial" w:cs="Arial"/>
          <w:sz w:val="22"/>
        </w:rPr>
        <w:t xml:space="preserve"> on his mission an</w:t>
      </w:r>
      <w:r w:rsidR="008C777C">
        <w:rPr>
          <w:rFonts w:ascii="Arial" w:hAnsi="Arial" w:cs="Arial"/>
          <w:sz w:val="22"/>
        </w:rPr>
        <w:t>d he will not fail in accomplishing it</w:t>
      </w:r>
      <w:r w:rsidRPr="00980562">
        <w:rPr>
          <w:rFonts w:ascii="Arial" w:hAnsi="Arial" w:cs="Arial"/>
          <w:sz w:val="22"/>
        </w:rPr>
        <w:t>.</w:t>
      </w:r>
    </w:p>
    <w:p w14:paraId="263D922E" w14:textId="77777777" w:rsidR="008C777C" w:rsidRDefault="008C777C" w:rsidP="00560561">
      <w:pPr>
        <w:spacing w:line="240" w:lineRule="auto"/>
        <w:jc w:val="center"/>
        <w:rPr>
          <w:rFonts w:ascii="Arial" w:hAnsi="Arial" w:cs="Arial"/>
          <w:b/>
          <w:bCs/>
          <w:sz w:val="22"/>
        </w:rPr>
      </w:pPr>
    </w:p>
    <w:p w14:paraId="4133A57B" w14:textId="7618889B" w:rsidR="003212E5" w:rsidRPr="00560561" w:rsidRDefault="001564FF" w:rsidP="00560561">
      <w:pPr>
        <w:spacing w:line="240" w:lineRule="auto"/>
        <w:jc w:val="center"/>
        <w:rPr>
          <w:rFonts w:ascii="Arial" w:hAnsi="Arial" w:cs="Arial"/>
          <w:b/>
          <w:bCs/>
          <w:sz w:val="22"/>
        </w:rPr>
      </w:pPr>
      <w:r w:rsidRPr="00560561">
        <w:rPr>
          <w:rFonts w:ascii="Arial" w:hAnsi="Arial" w:cs="Arial"/>
          <w:b/>
          <w:bCs/>
          <w:sz w:val="22"/>
        </w:rPr>
        <w:t>Small Group</w:t>
      </w:r>
      <w:r w:rsidR="00E377C1" w:rsidRPr="00560561">
        <w:rPr>
          <w:rFonts w:ascii="Arial" w:hAnsi="Arial" w:cs="Arial"/>
          <w:b/>
          <w:bCs/>
          <w:sz w:val="22"/>
        </w:rPr>
        <w:t xml:space="preserve"> Study Questions</w:t>
      </w:r>
    </w:p>
    <w:p w14:paraId="31CBD7C0" w14:textId="238D754D" w:rsidR="00D3246C" w:rsidRDefault="00C27E1B" w:rsidP="00E377C1">
      <w:pPr>
        <w:spacing w:line="240" w:lineRule="auto"/>
        <w:rPr>
          <w:rFonts w:ascii="Arial" w:hAnsi="Arial" w:cs="Arial"/>
          <w:bCs/>
          <w:sz w:val="22"/>
        </w:rPr>
      </w:pPr>
      <w:r w:rsidRPr="00560561">
        <w:rPr>
          <w:rFonts w:ascii="Arial" w:hAnsi="Arial" w:cs="Arial"/>
          <w:bCs/>
          <w:sz w:val="22"/>
        </w:rPr>
        <w:t xml:space="preserve">As you reflect on the </w:t>
      </w:r>
      <w:r w:rsidR="00473E33">
        <w:rPr>
          <w:rFonts w:ascii="Arial" w:hAnsi="Arial" w:cs="Arial"/>
          <w:bCs/>
          <w:sz w:val="22"/>
        </w:rPr>
        <w:t>message</w:t>
      </w:r>
      <w:r w:rsidR="00E377C1" w:rsidRPr="00560561">
        <w:rPr>
          <w:rFonts w:ascii="Arial" w:hAnsi="Arial" w:cs="Arial"/>
          <w:bCs/>
          <w:sz w:val="22"/>
        </w:rPr>
        <w:t xml:space="preserve"> from this week, was there anything </w:t>
      </w:r>
      <w:r w:rsidR="00E43D70" w:rsidRPr="00560561">
        <w:rPr>
          <w:rFonts w:ascii="Arial" w:hAnsi="Arial" w:cs="Arial"/>
          <w:bCs/>
          <w:sz w:val="22"/>
        </w:rPr>
        <w:t>you</w:t>
      </w:r>
      <w:r w:rsidR="00E377C1" w:rsidRPr="00560561">
        <w:rPr>
          <w:rFonts w:ascii="Arial" w:hAnsi="Arial" w:cs="Arial"/>
          <w:bCs/>
          <w:sz w:val="22"/>
        </w:rPr>
        <w:t xml:space="preserve"> heard for the f</w:t>
      </w:r>
      <w:r w:rsidR="006307E4" w:rsidRPr="00560561">
        <w:rPr>
          <w:rFonts w:ascii="Arial" w:hAnsi="Arial" w:cs="Arial"/>
          <w:bCs/>
          <w:sz w:val="22"/>
        </w:rPr>
        <w:t xml:space="preserve">irst time? Was there something said that challenged you or </w:t>
      </w:r>
      <w:r w:rsidR="00E377C1" w:rsidRPr="00560561">
        <w:rPr>
          <w:rFonts w:ascii="Arial" w:hAnsi="Arial" w:cs="Arial"/>
          <w:bCs/>
          <w:sz w:val="22"/>
        </w:rPr>
        <w:t>confused you?</w:t>
      </w:r>
    </w:p>
    <w:p w14:paraId="7F666578" w14:textId="77777777" w:rsidR="0046559B" w:rsidRPr="00560561" w:rsidRDefault="0046559B" w:rsidP="00E377C1">
      <w:pPr>
        <w:spacing w:line="240" w:lineRule="auto"/>
        <w:rPr>
          <w:rFonts w:ascii="Arial" w:hAnsi="Arial" w:cs="Arial"/>
          <w:bCs/>
          <w:sz w:val="22"/>
        </w:rPr>
      </w:pPr>
    </w:p>
    <w:p w14:paraId="6A5AEFBC" w14:textId="7B52C70A" w:rsidR="00EF52F1" w:rsidRPr="00560561" w:rsidRDefault="00E377C1" w:rsidP="00EF52F1">
      <w:pPr>
        <w:spacing w:line="240" w:lineRule="auto"/>
        <w:rPr>
          <w:rFonts w:ascii="Arial" w:hAnsi="Arial" w:cs="Arial"/>
          <w:b/>
          <w:bCs/>
          <w:sz w:val="22"/>
          <w:u w:val="single"/>
        </w:rPr>
      </w:pPr>
      <w:r w:rsidRPr="00560561">
        <w:rPr>
          <w:rFonts w:ascii="Arial" w:hAnsi="Arial" w:cs="Arial"/>
          <w:b/>
          <w:bCs/>
          <w:sz w:val="22"/>
          <w:u w:val="single"/>
        </w:rPr>
        <w:t>Getting to Know You</w:t>
      </w:r>
    </w:p>
    <w:p w14:paraId="1A27E6A1" w14:textId="752FDAFB" w:rsidR="00E40FE8" w:rsidRPr="00831B98" w:rsidRDefault="00831B98" w:rsidP="00F5447D">
      <w:pPr>
        <w:pStyle w:val="ListParagraph"/>
        <w:numPr>
          <w:ilvl w:val="0"/>
          <w:numId w:val="8"/>
        </w:numPr>
        <w:spacing w:line="240" w:lineRule="auto"/>
        <w:rPr>
          <w:rFonts w:ascii="Arial" w:hAnsi="Arial" w:cs="Arial"/>
          <w:b/>
          <w:bCs/>
          <w:sz w:val="22"/>
          <w:u w:val="single"/>
        </w:rPr>
      </w:pPr>
      <w:r>
        <w:rPr>
          <w:rFonts w:ascii="Arial" w:hAnsi="Arial" w:cs="Arial"/>
          <w:bCs/>
          <w:sz w:val="22"/>
        </w:rPr>
        <w:t>How many popular songs can you think of that include the word “love”? Do you have a favorite</w:t>
      </w:r>
      <w:r w:rsidR="00387413">
        <w:rPr>
          <w:rFonts w:ascii="Arial" w:hAnsi="Arial" w:cs="Arial"/>
          <w:bCs/>
          <w:sz w:val="22"/>
        </w:rPr>
        <w:t>? W</w:t>
      </w:r>
      <w:r>
        <w:rPr>
          <w:rFonts w:ascii="Arial" w:hAnsi="Arial" w:cs="Arial"/>
          <w:bCs/>
          <w:sz w:val="22"/>
        </w:rPr>
        <w:t>hat do you “love” most about it?</w:t>
      </w:r>
    </w:p>
    <w:p w14:paraId="044B2635" w14:textId="77777777" w:rsidR="00831B98" w:rsidRPr="00831B98" w:rsidRDefault="00831B98" w:rsidP="00831B98">
      <w:pPr>
        <w:spacing w:line="240" w:lineRule="auto"/>
        <w:rPr>
          <w:rFonts w:ascii="Arial" w:hAnsi="Arial" w:cs="Arial"/>
          <w:b/>
          <w:bCs/>
          <w:sz w:val="22"/>
          <w:u w:val="single"/>
        </w:rPr>
      </w:pPr>
    </w:p>
    <w:p w14:paraId="4586D4AB" w14:textId="77777777" w:rsidR="00473E33" w:rsidRDefault="00473E33" w:rsidP="00EF52F1">
      <w:pPr>
        <w:spacing w:line="240" w:lineRule="auto"/>
        <w:rPr>
          <w:rFonts w:ascii="Arial" w:hAnsi="Arial" w:cs="Arial"/>
          <w:b/>
          <w:bCs/>
          <w:sz w:val="22"/>
          <w:u w:val="single"/>
        </w:rPr>
      </w:pPr>
    </w:p>
    <w:p w14:paraId="0ABD7FF1" w14:textId="59EB276B" w:rsidR="00EF52F1" w:rsidRPr="00560561" w:rsidRDefault="00EF52F1" w:rsidP="00EF52F1">
      <w:pPr>
        <w:spacing w:line="240" w:lineRule="auto"/>
        <w:rPr>
          <w:rFonts w:ascii="Arial" w:hAnsi="Arial" w:cs="Arial"/>
          <w:b/>
          <w:bCs/>
          <w:sz w:val="22"/>
          <w:u w:val="single"/>
        </w:rPr>
      </w:pPr>
      <w:r w:rsidRPr="00560561">
        <w:rPr>
          <w:rFonts w:ascii="Arial" w:hAnsi="Arial" w:cs="Arial"/>
          <w:b/>
          <w:bCs/>
          <w:sz w:val="22"/>
          <w:u w:val="single"/>
        </w:rPr>
        <w:t>Digging Deeper</w:t>
      </w:r>
    </w:p>
    <w:p w14:paraId="165F86A5" w14:textId="1B0D4538" w:rsidR="00831B98" w:rsidRPr="00CD2802" w:rsidRDefault="006C1723" w:rsidP="00CD2802">
      <w:pPr>
        <w:spacing w:line="240" w:lineRule="auto"/>
        <w:rPr>
          <w:rFonts w:ascii="Arial" w:hAnsi="Arial" w:cs="Arial"/>
          <w:b/>
          <w:bCs/>
          <w:sz w:val="22"/>
        </w:rPr>
      </w:pPr>
      <w:r>
        <w:rPr>
          <w:rFonts w:ascii="Arial" w:hAnsi="Arial" w:cs="Arial"/>
          <w:bCs/>
          <w:sz w:val="22"/>
        </w:rPr>
        <w:t xml:space="preserve">Our </w:t>
      </w:r>
      <w:r w:rsidR="004039E0">
        <w:rPr>
          <w:rFonts w:ascii="Arial" w:hAnsi="Arial" w:cs="Arial"/>
          <w:bCs/>
          <w:sz w:val="22"/>
        </w:rPr>
        <w:t>“</w:t>
      </w:r>
      <w:r>
        <w:rPr>
          <w:rFonts w:ascii="Arial" w:hAnsi="Arial" w:cs="Arial"/>
          <w:bCs/>
          <w:sz w:val="22"/>
        </w:rPr>
        <w:t>Big Idea</w:t>
      </w:r>
      <w:r w:rsidR="004039E0">
        <w:rPr>
          <w:rFonts w:ascii="Arial" w:hAnsi="Arial" w:cs="Arial"/>
          <w:bCs/>
          <w:sz w:val="22"/>
        </w:rPr>
        <w:t>”</w:t>
      </w:r>
      <w:r w:rsidR="00907C51">
        <w:rPr>
          <w:rFonts w:ascii="Arial" w:hAnsi="Arial" w:cs="Arial"/>
          <w:bCs/>
          <w:sz w:val="22"/>
        </w:rPr>
        <w:t xml:space="preserve"> this week is </w:t>
      </w:r>
      <w:r w:rsidR="00427958">
        <w:rPr>
          <w:rFonts w:ascii="Arial" w:hAnsi="Arial" w:cs="Arial"/>
          <w:b/>
          <w:bCs/>
          <w:sz w:val="22"/>
        </w:rPr>
        <w:t>love is a poetic and painful pursuit</w:t>
      </w:r>
      <w:r w:rsidR="00907C51">
        <w:rPr>
          <w:rFonts w:ascii="Arial" w:hAnsi="Arial" w:cs="Arial"/>
          <w:b/>
          <w:bCs/>
          <w:sz w:val="22"/>
        </w:rPr>
        <w:t>.</w:t>
      </w:r>
    </w:p>
    <w:p w14:paraId="6BC20A5C" w14:textId="6B77BB32" w:rsidR="00E40FE8" w:rsidRDefault="00427958" w:rsidP="00427958">
      <w:pPr>
        <w:pStyle w:val="ListParagraph"/>
        <w:numPr>
          <w:ilvl w:val="0"/>
          <w:numId w:val="8"/>
        </w:numPr>
        <w:spacing w:line="240" w:lineRule="auto"/>
        <w:rPr>
          <w:rFonts w:ascii="Arial" w:hAnsi="Arial" w:cs="Arial"/>
          <w:bCs/>
          <w:sz w:val="22"/>
        </w:rPr>
      </w:pPr>
      <w:r>
        <w:rPr>
          <w:rFonts w:ascii="Arial" w:hAnsi="Arial" w:cs="Arial"/>
          <w:bCs/>
          <w:sz w:val="22"/>
        </w:rPr>
        <w:t>When you consider everyday conversations, popular music and art, and culture in general, w</w:t>
      </w:r>
      <w:r w:rsidR="00CD2802">
        <w:rPr>
          <w:rFonts w:ascii="Arial" w:hAnsi="Arial" w:cs="Arial"/>
          <w:bCs/>
          <w:sz w:val="22"/>
        </w:rPr>
        <w:t>hat are some</w:t>
      </w:r>
      <w:r w:rsidR="00387413">
        <w:rPr>
          <w:rFonts w:ascii="Arial" w:hAnsi="Arial" w:cs="Arial"/>
          <w:bCs/>
          <w:sz w:val="22"/>
        </w:rPr>
        <w:t xml:space="preserve"> ways</w:t>
      </w:r>
      <w:r>
        <w:rPr>
          <w:rFonts w:ascii="Arial" w:hAnsi="Arial" w:cs="Arial"/>
          <w:bCs/>
          <w:sz w:val="22"/>
        </w:rPr>
        <w:t xml:space="preserve"> people understand the meaning of the word “love”</w:t>
      </w:r>
      <w:r w:rsidR="00CD2802">
        <w:rPr>
          <w:rFonts w:ascii="Arial" w:hAnsi="Arial" w:cs="Arial"/>
          <w:bCs/>
          <w:sz w:val="22"/>
        </w:rPr>
        <w:t>? How do those either reflect or contradict what you know about God’s love?</w:t>
      </w:r>
    </w:p>
    <w:p w14:paraId="3CC7905B" w14:textId="3D854CFB" w:rsidR="00831B98" w:rsidRDefault="00831B98" w:rsidP="00831B98">
      <w:pPr>
        <w:pStyle w:val="ListParagraph"/>
        <w:spacing w:line="240" w:lineRule="auto"/>
        <w:rPr>
          <w:rFonts w:ascii="Arial" w:hAnsi="Arial" w:cs="Arial"/>
          <w:bCs/>
          <w:sz w:val="22"/>
        </w:rPr>
      </w:pPr>
    </w:p>
    <w:p w14:paraId="59DB567B" w14:textId="77777777" w:rsidR="00CD2802" w:rsidRPr="00427958" w:rsidRDefault="00CD2802" w:rsidP="00CD2802">
      <w:pPr>
        <w:pStyle w:val="ListParagraph"/>
        <w:spacing w:line="240" w:lineRule="auto"/>
        <w:rPr>
          <w:rFonts w:ascii="Arial" w:hAnsi="Arial" w:cs="Arial"/>
          <w:bCs/>
          <w:sz w:val="22"/>
        </w:rPr>
      </w:pPr>
    </w:p>
    <w:p w14:paraId="70E03B40" w14:textId="77777777" w:rsidR="00CD2802" w:rsidRDefault="00CD2802" w:rsidP="00841C3B">
      <w:pPr>
        <w:spacing w:line="240" w:lineRule="auto"/>
        <w:rPr>
          <w:rFonts w:ascii="Arial" w:hAnsi="Arial" w:cs="Arial"/>
          <w:bCs/>
          <w:sz w:val="22"/>
        </w:rPr>
      </w:pPr>
    </w:p>
    <w:p w14:paraId="3920F924" w14:textId="4DE0801A" w:rsidR="00831B98" w:rsidRDefault="00427958" w:rsidP="00CD2802">
      <w:pPr>
        <w:spacing w:line="240" w:lineRule="auto"/>
        <w:rPr>
          <w:rFonts w:ascii="Arial" w:hAnsi="Arial" w:cs="Arial"/>
          <w:bCs/>
          <w:sz w:val="22"/>
        </w:rPr>
      </w:pPr>
      <w:r>
        <w:rPr>
          <w:rFonts w:ascii="Arial" w:hAnsi="Arial" w:cs="Arial"/>
          <w:bCs/>
          <w:sz w:val="22"/>
        </w:rPr>
        <w:t xml:space="preserve">John further describes the poetic and painful love of God that pursues people in </w:t>
      </w:r>
      <w:r>
        <w:rPr>
          <w:rFonts w:ascii="Arial" w:hAnsi="Arial" w:cs="Arial"/>
          <w:b/>
          <w:bCs/>
          <w:sz w:val="22"/>
        </w:rPr>
        <w:t>1 John 4:7–12.</w:t>
      </w:r>
      <w:r w:rsidR="003B097B">
        <w:rPr>
          <w:rFonts w:ascii="Arial" w:hAnsi="Arial" w:cs="Arial"/>
          <w:bCs/>
          <w:sz w:val="22"/>
        </w:rPr>
        <w:t xml:space="preserve"> Read this passage carefully and prayerfully as you answer the following questions.</w:t>
      </w:r>
    </w:p>
    <w:p w14:paraId="48C90607" w14:textId="113E3F73" w:rsidR="00FF5CEA" w:rsidRDefault="00FF5CEA" w:rsidP="002A21E7">
      <w:pPr>
        <w:pStyle w:val="ListParagraph"/>
        <w:numPr>
          <w:ilvl w:val="0"/>
          <w:numId w:val="8"/>
        </w:numPr>
        <w:spacing w:line="240" w:lineRule="auto"/>
        <w:rPr>
          <w:rFonts w:ascii="Arial" w:hAnsi="Arial" w:cs="Arial"/>
          <w:bCs/>
          <w:sz w:val="22"/>
        </w:rPr>
      </w:pPr>
      <w:r>
        <w:rPr>
          <w:rFonts w:ascii="Arial" w:hAnsi="Arial" w:cs="Arial"/>
          <w:bCs/>
          <w:sz w:val="22"/>
        </w:rPr>
        <w:t>Why is it impossible for som</w:t>
      </w:r>
      <w:r w:rsidR="009A353D">
        <w:rPr>
          <w:rFonts w:ascii="Arial" w:hAnsi="Arial" w:cs="Arial"/>
          <w:bCs/>
          <w:sz w:val="22"/>
        </w:rPr>
        <w:t>eone to say they know God if their life is not characterized by love</w:t>
      </w:r>
      <w:r>
        <w:rPr>
          <w:rFonts w:ascii="Arial" w:hAnsi="Arial" w:cs="Arial"/>
          <w:bCs/>
          <w:sz w:val="22"/>
        </w:rPr>
        <w:t>?</w:t>
      </w:r>
    </w:p>
    <w:p w14:paraId="1C14CA2A" w14:textId="77777777" w:rsidR="00831B98" w:rsidRPr="00831B98" w:rsidRDefault="00831B98" w:rsidP="00831B98">
      <w:pPr>
        <w:spacing w:line="240" w:lineRule="auto"/>
        <w:rPr>
          <w:rFonts w:ascii="Arial" w:hAnsi="Arial" w:cs="Arial"/>
          <w:bCs/>
          <w:sz w:val="22"/>
        </w:rPr>
      </w:pPr>
    </w:p>
    <w:p w14:paraId="7776975D" w14:textId="451DBDF7" w:rsidR="00831B98" w:rsidRDefault="00831B98" w:rsidP="00831B98">
      <w:pPr>
        <w:spacing w:line="240" w:lineRule="auto"/>
        <w:rPr>
          <w:rFonts w:ascii="Arial" w:hAnsi="Arial" w:cs="Arial"/>
          <w:bCs/>
          <w:sz w:val="22"/>
        </w:rPr>
      </w:pPr>
    </w:p>
    <w:p w14:paraId="210D8885" w14:textId="77777777" w:rsidR="00831B98" w:rsidRPr="00831B98" w:rsidRDefault="00831B98" w:rsidP="00831B98">
      <w:pPr>
        <w:spacing w:line="240" w:lineRule="auto"/>
        <w:rPr>
          <w:rFonts w:ascii="Arial" w:hAnsi="Arial" w:cs="Arial"/>
          <w:bCs/>
          <w:sz w:val="22"/>
        </w:rPr>
      </w:pPr>
    </w:p>
    <w:p w14:paraId="2DBA0C9B" w14:textId="5DF3AC29" w:rsidR="00831B98" w:rsidRPr="00831B98" w:rsidRDefault="009A353D" w:rsidP="0072199A">
      <w:pPr>
        <w:pStyle w:val="ListParagraph"/>
        <w:numPr>
          <w:ilvl w:val="0"/>
          <w:numId w:val="8"/>
        </w:numPr>
        <w:spacing w:line="240" w:lineRule="auto"/>
        <w:rPr>
          <w:rFonts w:ascii="Arial" w:hAnsi="Arial" w:cs="Arial"/>
          <w:bCs/>
          <w:sz w:val="22"/>
        </w:rPr>
      </w:pPr>
      <w:r w:rsidRPr="00831B98">
        <w:rPr>
          <w:rFonts w:ascii="Arial" w:hAnsi="Arial" w:cs="Arial"/>
          <w:bCs/>
          <w:sz w:val="22"/>
        </w:rPr>
        <w:t>How did God show</w:t>
      </w:r>
      <w:r w:rsidR="002A21E7" w:rsidRPr="00831B98">
        <w:rPr>
          <w:rFonts w:ascii="Arial" w:hAnsi="Arial" w:cs="Arial"/>
          <w:bCs/>
          <w:sz w:val="22"/>
        </w:rPr>
        <w:t xml:space="preserve"> his love according to verse 9? What was his purpose in showing his love in this way?</w:t>
      </w:r>
    </w:p>
    <w:p w14:paraId="55E1FD8A" w14:textId="78D65966" w:rsidR="00831B98" w:rsidRDefault="00831B98" w:rsidP="00831B98">
      <w:pPr>
        <w:spacing w:line="240" w:lineRule="auto"/>
        <w:rPr>
          <w:rFonts w:ascii="Arial" w:hAnsi="Arial" w:cs="Arial"/>
          <w:bCs/>
          <w:sz w:val="22"/>
        </w:rPr>
      </w:pPr>
    </w:p>
    <w:p w14:paraId="52309B69" w14:textId="77777777" w:rsidR="00831B98" w:rsidRDefault="00831B98" w:rsidP="00831B98">
      <w:pPr>
        <w:spacing w:line="240" w:lineRule="auto"/>
        <w:rPr>
          <w:rFonts w:ascii="Arial" w:hAnsi="Arial" w:cs="Arial"/>
          <w:bCs/>
          <w:sz w:val="22"/>
        </w:rPr>
      </w:pPr>
    </w:p>
    <w:p w14:paraId="26BAEBF8" w14:textId="77777777" w:rsidR="00831B98" w:rsidRPr="00831B98" w:rsidRDefault="00831B98" w:rsidP="00831B98">
      <w:pPr>
        <w:spacing w:line="240" w:lineRule="auto"/>
        <w:rPr>
          <w:rFonts w:ascii="Arial" w:hAnsi="Arial" w:cs="Arial"/>
          <w:bCs/>
          <w:sz w:val="22"/>
        </w:rPr>
      </w:pPr>
    </w:p>
    <w:p w14:paraId="1D495DF8" w14:textId="465BB609" w:rsidR="002A21E7" w:rsidRDefault="002A21E7" w:rsidP="002A21E7">
      <w:pPr>
        <w:pStyle w:val="ListParagraph"/>
        <w:numPr>
          <w:ilvl w:val="0"/>
          <w:numId w:val="8"/>
        </w:numPr>
        <w:spacing w:line="240" w:lineRule="auto"/>
        <w:rPr>
          <w:rFonts w:ascii="Arial" w:hAnsi="Arial" w:cs="Arial"/>
          <w:bCs/>
          <w:sz w:val="22"/>
        </w:rPr>
      </w:pPr>
      <w:r>
        <w:rPr>
          <w:rFonts w:ascii="Arial" w:hAnsi="Arial" w:cs="Arial"/>
          <w:bCs/>
          <w:sz w:val="22"/>
        </w:rPr>
        <w:t>According to verse 10, who loved first—God or us? In what state were we when he loved us?</w:t>
      </w:r>
    </w:p>
    <w:p w14:paraId="476355D4" w14:textId="77777777" w:rsidR="00831B98" w:rsidRDefault="00831B98" w:rsidP="00831B98">
      <w:pPr>
        <w:pStyle w:val="ListParagraph"/>
        <w:spacing w:line="240" w:lineRule="auto"/>
        <w:rPr>
          <w:rFonts w:ascii="Arial" w:hAnsi="Arial" w:cs="Arial"/>
          <w:bCs/>
          <w:sz w:val="22"/>
        </w:rPr>
      </w:pPr>
    </w:p>
    <w:p w14:paraId="3B299ADF" w14:textId="7027F04C" w:rsidR="00831B98" w:rsidRDefault="00831B98" w:rsidP="00831B98">
      <w:pPr>
        <w:spacing w:line="240" w:lineRule="auto"/>
        <w:rPr>
          <w:rFonts w:ascii="Arial" w:hAnsi="Arial" w:cs="Arial"/>
          <w:bCs/>
          <w:sz w:val="22"/>
        </w:rPr>
      </w:pPr>
    </w:p>
    <w:p w14:paraId="473A90AA" w14:textId="77777777" w:rsidR="00831B98" w:rsidRPr="00831B98" w:rsidRDefault="00831B98" w:rsidP="00831B98">
      <w:pPr>
        <w:spacing w:line="240" w:lineRule="auto"/>
        <w:rPr>
          <w:rFonts w:ascii="Arial" w:hAnsi="Arial" w:cs="Arial"/>
          <w:bCs/>
          <w:sz w:val="22"/>
        </w:rPr>
      </w:pPr>
    </w:p>
    <w:p w14:paraId="248E2E32" w14:textId="6EFCEEDA" w:rsidR="00831B98" w:rsidRDefault="002A21E7" w:rsidP="00C672DB">
      <w:pPr>
        <w:pStyle w:val="ListParagraph"/>
        <w:numPr>
          <w:ilvl w:val="0"/>
          <w:numId w:val="8"/>
        </w:numPr>
        <w:spacing w:line="240" w:lineRule="auto"/>
        <w:rPr>
          <w:rFonts w:ascii="Arial" w:hAnsi="Arial" w:cs="Arial"/>
          <w:bCs/>
          <w:sz w:val="22"/>
        </w:rPr>
      </w:pPr>
      <w:r w:rsidRPr="00831B98">
        <w:rPr>
          <w:rFonts w:ascii="Arial" w:hAnsi="Arial" w:cs="Arial"/>
          <w:bCs/>
          <w:sz w:val="22"/>
        </w:rPr>
        <w:t xml:space="preserve">This passage teaches us that God sent his Son to be the </w:t>
      </w:r>
      <w:r w:rsidRPr="00831B98">
        <w:rPr>
          <w:rFonts w:ascii="Arial" w:hAnsi="Arial" w:cs="Arial"/>
          <w:bCs/>
          <w:i/>
          <w:sz w:val="22"/>
        </w:rPr>
        <w:t xml:space="preserve">propitiation </w:t>
      </w:r>
      <w:r w:rsidRPr="00831B98">
        <w:rPr>
          <w:rFonts w:ascii="Arial" w:hAnsi="Arial" w:cs="Arial"/>
          <w:bCs/>
          <w:sz w:val="22"/>
        </w:rPr>
        <w:t>for our sins</w:t>
      </w:r>
      <w:r w:rsidR="008E616B" w:rsidRPr="00831B98">
        <w:rPr>
          <w:rFonts w:ascii="Arial" w:hAnsi="Arial" w:cs="Arial"/>
          <w:bCs/>
          <w:sz w:val="22"/>
        </w:rPr>
        <w:t xml:space="preserve"> (v. 10)</w:t>
      </w:r>
      <w:r w:rsidRPr="00831B98">
        <w:rPr>
          <w:rFonts w:ascii="Arial" w:hAnsi="Arial" w:cs="Arial"/>
          <w:bCs/>
          <w:sz w:val="22"/>
        </w:rPr>
        <w:t>.</w:t>
      </w:r>
      <w:r w:rsidR="008E616B" w:rsidRPr="00831B98">
        <w:rPr>
          <w:rFonts w:ascii="Arial" w:hAnsi="Arial" w:cs="Arial"/>
          <w:bCs/>
          <w:sz w:val="22"/>
        </w:rPr>
        <w:t xml:space="preserve"> This means that God lovingly sent his Son, and </w:t>
      </w:r>
      <w:r w:rsidRPr="00831B98">
        <w:rPr>
          <w:rFonts w:ascii="Arial" w:hAnsi="Arial" w:cs="Arial"/>
          <w:bCs/>
          <w:sz w:val="22"/>
        </w:rPr>
        <w:t>Jesus willing</w:t>
      </w:r>
      <w:r w:rsidR="008E616B" w:rsidRPr="00831B98">
        <w:rPr>
          <w:rFonts w:ascii="Arial" w:hAnsi="Arial" w:cs="Arial"/>
          <w:bCs/>
          <w:sz w:val="22"/>
        </w:rPr>
        <w:t xml:space="preserve">ly laid down his life as the perfect sacrifice that covers and forgives us so that we do not have to experience </w:t>
      </w:r>
      <w:r w:rsidR="00387413">
        <w:rPr>
          <w:rFonts w:ascii="Arial" w:hAnsi="Arial" w:cs="Arial"/>
          <w:bCs/>
          <w:sz w:val="22"/>
        </w:rPr>
        <w:t>God’s righteous judgment because</w:t>
      </w:r>
      <w:r w:rsidR="008E616B" w:rsidRPr="00831B98">
        <w:rPr>
          <w:rFonts w:ascii="Arial" w:hAnsi="Arial" w:cs="Arial"/>
          <w:bCs/>
          <w:sz w:val="22"/>
        </w:rPr>
        <w:t xml:space="preserve"> of our sin.</w:t>
      </w:r>
      <w:r w:rsidR="0087459B" w:rsidRPr="00831B98">
        <w:rPr>
          <w:rFonts w:ascii="Arial" w:hAnsi="Arial" w:cs="Arial"/>
          <w:bCs/>
          <w:sz w:val="22"/>
        </w:rPr>
        <w:t xml:space="preserve"> Briefly d</w:t>
      </w:r>
      <w:r w:rsidR="008E616B" w:rsidRPr="00831B98">
        <w:rPr>
          <w:rFonts w:ascii="Arial" w:hAnsi="Arial" w:cs="Arial"/>
          <w:bCs/>
          <w:sz w:val="22"/>
        </w:rPr>
        <w:t xml:space="preserve">escribe how this truth demonstrates how God’s love is both </w:t>
      </w:r>
      <w:r w:rsidR="008E616B" w:rsidRPr="00831B98">
        <w:rPr>
          <w:rFonts w:ascii="Arial" w:hAnsi="Arial" w:cs="Arial"/>
          <w:bCs/>
          <w:i/>
          <w:sz w:val="22"/>
        </w:rPr>
        <w:t xml:space="preserve">poetic </w:t>
      </w:r>
      <w:r w:rsidR="008E616B" w:rsidRPr="00831B98">
        <w:rPr>
          <w:rFonts w:ascii="Arial" w:hAnsi="Arial" w:cs="Arial"/>
          <w:bCs/>
          <w:sz w:val="22"/>
        </w:rPr>
        <w:t xml:space="preserve">and </w:t>
      </w:r>
      <w:r w:rsidR="008E616B" w:rsidRPr="00831B98">
        <w:rPr>
          <w:rFonts w:ascii="Arial" w:hAnsi="Arial" w:cs="Arial"/>
          <w:bCs/>
          <w:i/>
          <w:sz w:val="22"/>
        </w:rPr>
        <w:t>painful</w:t>
      </w:r>
      <w:r w:rsidR="008E616B" w:rsidRPr="00831B98">
        <w:rPr>
          <w:rFonts w:ascii="Arial" w:hAnsi="Arial" w:cs="Arial"/>
          <w:bCs/>
          <w:sz w:val="22"/>
        </w:rPr>
        <w:t>.</w:t>
      </w:r>
    </w:p>
    <w:p w14:paraId="52C26795" w14:textId="7AE430F2" w:rsidR="00831B98" w:rsidRDefault="00831B98" w:rsidP="00831B98">
      <w:pPr>
        <w:pStyle w:val="ListParagraph"/>
        <w:spacing w:line="240" w:lineRule="auto"/>
        <w:rPr>
          <w:rFonts w:ascii="Arial" w:hAnsi="Arial" w:cs="Arial"/>
          <w:bCs/>
          <w:sz w:val="22"/>
        </w:rPr>
      </w:pPr>
    </w:p>
    <w:p w14:paraId="361A47F4" w14:textId="77777777" w:rsidR="00831B98" w:rsidRDefault="00831B98" w:rsidP="00831B98">
      <w:pPr>
        <w:spacing w:line="240" w:lineRule="auto"/>
        <w:rPr>
          <w:rFonts w:ascii="Arial" w:hAnsi="Arial" w:cs="Arial"/>
          <w:bCs/>
          <w:sz w:val="22"/>
        </w:rPr>
      </w:pPr>
    </w:p>
    <w:p w14:paraId="4A90E44C" w14:textId="77777777" w:rsidR="00387413" w:rsidRDefault="00387413" w:rsidP="00831B98">
      <w:pPr>
        <w:spacing w:line="240" w:lineRule="auto"/>
        <w:rPr>
          <w:rFonts w:ascii="Arial" w:hAnsi="Arial" w:cs="Arial"/>
          <w:bCs/>
          <w:sz w:val="22"/>
        </w:rPr>
      </w:pPr>
    </w:p>
    <w:p w14:paraId="277AA074" w14:textId="48AA5BCF" w:rsidR="006833A0" w:rsidRPr="00831B98" w:rsidRDefault="00CD2802" w:rsidP="00831B98">
      <w:pPr>
        <w:spacing w:line="240" w:lineRule="auto"/>
        <w:rPr>
          <w:rFonts w:ascii="Arial" w:hAnsi="Arial" w:cs="Arial"/>
          <w:bCs/>
          <w:sz w:val="22"/>
        </w:rPr>
      </w:pPr>
      <w:r w:rsidRPr="00831B98">
        <w:rPr>
          <w:rFonts w:ascii="Arial" w:hAnsi="Arial" w:cs="Arial"/>
          <w:bCs/>
          <w:sz w:val="22"/>
        </w:rPr>
        <w:t xml:space="preserve">For </w:t>
      </w:r>
      <w:r w:rsidR="00E43D70" w:rsidRPr="00831B98">
        <w:rPr>
          <w:rFonts w:ascii="Arial" w:hAnsi="Arial" w:cs="Arial"/>
          <w:bCs/>
          <w:sz w:val="22"/>
        </w:rPr>
        <w:t>our VBC</w:t>
      </w:r>
      <w:r w:rsidR="00F657F2" w:rsidRPr="00831B98">
        <w:rPr>
          <w:rFonts w:ascii="Arial" w:hAnsi="Arial" w:cs="Arial"/>
          <w:bCs/>
          <w:sz w:val="22"/>
        </w:rPr>
        <w:t xml:space="preserve"> D</w:t>
      </w:r>
      <w:r w:rsidR="00E43D70" w:rsidRPr="00831B98">
        <w:rPr>
          <w:rFonts w:ascii="Arial" w:hAnsi="Arial" w:cs="Arial"/>
          <w:bCs/>
          <w:sz w:val="22"/>
        </w:rPr>
        <w:t>aily</w:t>
      </w:r>
      <w:r w:rsidR="00F657F2" w:rsidRPr="00831B98">
        <w:rPr>
          <w:rFonts w:ascii="Arial" w:hAnsi="Arial" w:cs="Arial"/>
          <w:bCs/>
          <w:sz w:val="22"/>
        </w:rPr>
        <w:t xml:space="preserve"> </w:t>
      </w:r>
      <w:r w:rsidR="00686EB0" w:rsidRPr="00831B98">
        <w:rPr>
          <w:rFonts w:ascii="Arial" w:hAnsi="Arial" w:cs="Arial"/>
          <w:bCs/>
          <w:sz w:val="22"/>
        </w:rPr>
        <w:t xml:space="preserve">3 devotionals </w:t>
      </w:r>
      <w:r w:rsidRPr="00831B98">
        <w:rPr>
          <w:rFonts w:ascii="Arial" w:hAnsi="Arial" w:cs="Arial"/>
          <w:bCs/>
          <w:sz w:val="22"/>
        </w:rPr>
        <w:t xml:space="preserve">in the month of March, we are using the </w:t>
      </w:r>
      <w:r w:rsidRPr="00831B98">
        <w:rPr>
          <w:rFonts w:ascii="Arial" w:hAnsi="Arial" w:cs="Arial"/>
          <w:bCs/>
          <w:i/>
          <w:sz w:val="22"/>
        </w:rPr>
        <w:t>Who’s Your One? 30 Day Prayer Guide</w:t>
      </w:r>
      <w:r w:rsidRPr="00831B98">
        <w:rPr>
          <w:rFonts w:ascii="Arial" w:hAnsi="Arial" w:cs="Arial"/>
          <w:bCs/>
          <w:sz w:val="22"/>
        </w:rPr>
        <w:t xml:space="preserve"> to help each of us focus on one person we know who needs to be reached with the good news about Jesus</w:t>
      </w:r>
      <w:r w:rsidR="00976080" w:rsidRPr="00831B98">
        <w:rPr>
          <w:rFonts w:ascii="Arial" w:hAnsi="Arial" w:cs="Arial"/>
          <w:bCs/>
          <w:sz w:val="22"/>
        </w:rPr>
        <w:t xml:space="preserve"> (</w:t>
      </w:r>
      <w:hyperlink r:id="rId8" w:history="1">
        <w:r w:rsidR="00976080" w:rsidRPr="00831B98">
          <w:rPr>
            <w:rStyle w:val="Hyperlink"/>
            <w:rFonts w:ascii="Arial" w:hAnsi="Arial" w:cs="Arial"/>
            <w:bCs/>
            <w:sz w:val="22"/>
          </w:rPr>
          <w:t>valleybible.org/your1</w:t>
        </w:r>
      </w:hyperlink>
      <w:r w:rsidR="00976080" w:rsidRPr="00831B98">
        <w:rPr>
          <w:rFonts w:ascii="Arial" w:hAnsi="Arial" w:cs="Arial"/>
          <w:bCs/>
          <w:sz w:val="22"/>
        </w:rPr>
        <w:t>)</w:t>
      </w:r>
      <w:r w:rsidRPr="00831B98">
        <w:rPr>
          <w:rFonts w:ascii="Arial" w:hAnsi="Arial" w:cs="Arial"/>
          <w:bCs/>
          <w:sz w:val="22"/>
        </w:rPr>
        <w:t xml:space="preserve">. </w:t>
      </w:r>
      <w:r w:rsidR="001F0224" w:rsidRPr="00831B98">
        <w:rPr>
          <w:rFonts w:ascii="Arial" w:hAnsi="Arial" w:cs="Arial"/>
          <w:bCs/>
          <w:sz w:val="22"/>
        </w:rPr>
        <w:t xml:space="preserve">Take a few moments to </w:t>
      </w:r>
      <w:r w:rsidRPr="00831B98">
        <w:rPr>
          <w:rFonts w:ascii="Arial" w:hAnsi="Arial" w:cs="Arial"/>
          <w:bCs/>
          <w:sz w:val="22"/>
        </w:rPr>
        <w:t>go to today’s page and pray for “your one.”</w:t>
      </w:r>
    </w:p>
    <w:p w14:paraId="348EF114" w14:textId="692159FE" w:rsidR="00D3246C" w:rsidRPr="00473E33" w:rsidRDefault="00473E33" w:rsidP="003212E5">
      <w:pPr>
        <w:spacing w:line="240" w:lineRule="auto"/>
        <w:rPr>
          <w:rFonts w:ascii="Arial" w:hAnsi="Arial" w:cs="Arial"/>
          <w:b/>
          <w:bCs/>
          <w:sz w:val="22"/>
          <w:u w:val="single"/>
          <w:vertAlign w:val="subscript"/>
        </w:rPr>
      </w:pPr>
      <w:r>
        <w:rPr>
          <w:rFonts w:ascii="Arial" w:hAnsi="Arial" w:cs="Arial"/>
          <w:b/>
          <w:bCs/>
          <w:sz w:val="22"/>
          <w:u w:val="single"/>
        </w:rPr>
        <w:softHyphen/>
      </w:r>
      <w:r>
        <w:rPr>
          <w:rFonts w:ascii="Arial" w:hAnsi="Arial" w:cs="Arial"/>
          <w:b/>
          <w:bCs/>
          <w:sz w:val="22"/>
          <w:u w:val="single"/>
        </w:rPr>
        <w:softHyphen/>
      </w:r>
      <w:r>
        <w:rPr>
          <w:rFonts w:ascii="Arial" w:hAnsi="Arial" w:cs="Arial"/>
          <w:b/>
          <w:bCs/>
          <w:sz w:val="22"/>
          <w:u w:val="single"/>
        </w:rPr>
        <w:softHyphen/>
      </w:r>
      <w:r>
        <w:rPr>
          <w:rFonts w:ascii="Arial" w:hAnsi="Arial" w:cs="Arial"/>
          <w:b/>
          <w:bCs/>
          <w:sz w:val="22"/>
          <w:u w:val="single"/>
        </w:rPr>
        <w:softHyphen/>
      </w:r>
      <w:r>
        <w:rPr>
          <w:rFonts w:ascii="Arial" w:hAnsi="Arial" w:cs="Arial"/>
          <w:b/>
          <w:bCs/>
          <w:sz w:val="22"/>
          <w:u w:val="single"/>
        </w:rPr>
        <w:softHyphen/>
      </w:r>
      <w:r>
        <w:rPr>
          <w:rFonts w:ascii="Arial" w:hAnsi="Arial" w:cs="Arial"/>
          <w:b/>
          <w:bCs/>
          <w:sz w:val="22"/>
          <w:u w:val="single"/>
        </w:rPr>
        <w:softHyphen/>
      </w:r>
      <w:r>
        <w:rPr>
          <w:rFonts w:ascii="Arial" w:hAnsi="Arial" w:cs="Arial"/>
          <w:b/>
          <w:bCs/>
          <w:sz w:val="22"/>
          <w:u w:val="single"/>
        </w:rPr>
        <w:softHyphen/>
      </w:r>
      <w:r>
        <w:rPr>
          <w:rFonts w:ascii="Arial" w:hAnsi="Arial" w:cs="Arial"/>
          <w:b/>
          <w:bCs/>
          <w:sz w:val="22"/>
          <w:u w:val="single"/>
        </w:rPr>
        <w:softHyphen/>
      </w:r>
      <w:r>
        <w:rPr>
          <w:rFonts w:ascii="Arial" w:hAnsi="Arial" w:cs="Arial"/>
          <w:b/>
          <w:bCs/>
          <w:sz w:val="22"/>
          <w:u w:val="single"/>
          <w:vertAlign w:val="subscript"/>
        </w:rPr>
        <w:softHyphen/>
      </w:r>
      <w:r>
        <w:rPr>
          <w:rFonts w:ascii="Arial" w:hAnsi="Arial" w:cs="Arial"/>
          <w:b/>
          <w:bCs/>
          <w:sz w:val="22"/>
          <w:u w:val="single"/>
          <w:vertAlign w:val="subscript"/>
        </w:rPr>
        <w:softHyphen/>
      </w:r>
      <w:r>
        <w:rPr>
          <w:rFonts w:ascii="Arial" w:hAnsi="Arial" w:cs="Arial"/>
          <w:b/>
          <w:bCs/>
          <w:sz w:val="22"/>
          <w:u w:val="single"/>
          <w:vertAlign w:val="subscript"/>
        </w:rPr>
        <w:softHyphen/>
      </w:r>
    </w:p>
    <w:p w14:paraId="2B14D586" w14:textId="77777777" w:rsidR="001446D1" w:rsidRDefault="001446D1" w:rsidP="003212E5">
      <w:pPr>
        <w:spacing w:line="240" w:lineRule="auto"/>
        <w:rPr>
          <w:rFonts w:ascii="Arial" w:hAnsi="Arial" w:cs="Arial"/>
          <w:b/>
          <w:bCs/>
          <w:sz w:val="22"/>
          <w:u w:val="single"/>
        </w:rPr>
      </w:pPr>
    </w:p>
    <w:p w14:paraId="537597CF" w14:textId="0C6E5658" w:rsidR="003212E5" w:rsidRPr="00560561" w:rsidRDefault="003212E5" w:rsidP="003212E5">
      <w:pPr>
        <w:spacing w:line="240" w:lineRule="auto"/>
        <w:rPr>
          <w:rFonts w:ascii="Arial" w:hAnsi="Arial" w:cs="Arial"/>
          <w:b/>
          <w:sz w:val="22"/>
          <w:u w:val="single"/>
        </w:rPr>
      </w:pPr>
      <w:r w:rsidRPr="00560561">
        <w:rPr>
          <w:rFonts w:ascii="Arial" w:hAnsi="Arial" w:cs="Arial"/>
          <w:b/>
          <w:bCs/>
          <w:sz w:val="22"/>
          <w:u w:val="single"/>
        </w:rPr>
        <w:t>Live It Out</w:t>
      </w:r>
    </w:p>
    <w:p w14:paraId="2E38F0DC" w14:textId="7F408587" w:rsidR="00414987" w:rsidRDefault="006059CC" w:rsidP="00A948E8">
      <w:pPr>
        <w:pStyle w:val="ListParagraph"/>
        <w:numPr>
          <w:ilvl w:val="0"/>
          <w:numId w:val="8"/>
        </w:numPr>
        <w:spacing w:line="240" w:lineRule="auto"/>
        <w:rPr>
          <w:rFonts w:ascii="Arial" w:hAnsi="Arial" w:cs="Arial"/>
          <w:bCs/>
          <w:sz w:val="22"/>
        </w:rPr>
      </w:pPr>
      <w:r>
        <w:rPr>
          <w:rFonts w:ascii="Arial" w:hAnsi="Arial" w:cs="Arial"/>
          <w:bCs/>
          <w:sz w:val="22"/>
        </w:rPr>
        <w:t xml:space="preserve">Read 1 John 4:11 again. </w:t>
      </w:r>
      <w:r w:rsidR="00261F5B">
        <w:rPr>
          <w:rFonts w:ascii="Arial" w:hAnsi="Arial" w:cs="Arial"/>
          <w:bCs/>
          <w:sz w:val="22"/>
        </w:rPr>
        <w:t>No greater motivation to love</w:t>
      </w:r>
      <w:r w:rsidR="00F3337E">
        <w:rPr>
          <w:rFonts w:ascii="Arial" w:hAnsi="Arial" w:cs="Arial"/>
          <w:bCs/>
          <w:sz w:val="22"/>
        </w:rPr>
        <w:t xml:space="preserve"> can</w:t>
      </w:r>
      <w:r w:rsidR="00261F5B">
        <w:rPr>
          <w:rFonts w:ascii="Arial" w:hAnsi="Arial" w:cs="Arial"/>
          <w:bCs/>
          <w:sz w:val="22"/>
        </w:rPr>
        <w:t xml:space="preserve"> be found</w:t>
      </w:r>
      <w:r>
        <w:rPr>
          <w:rFonts w:ascii="Arial" w:hAnsi="Arial" w:cs="Arial"/>
          <w:bCs/>
          <w:sz w:val="22"/>
        </w:rPr>
        <w:t xml:space="preserve"> than by looking at God’s love</w:t>
      </w:r>
      <w:r w:rsidR="00261F5B">
        <w:rPr>
          <w:rFonts w:ascii="Arial" w:hAnsi="Arial" w:cs="Arial"/>
          <w:bCs/>
          <w:sz w:val="22"/>
        </w:rPr>
        <w:t>.</w:t>
      </w:r>
      <w:r w:rsidR="00F3337E">
        <w:rPr>
          <w:rFonts w:ascii="Arial" w:hAnsi="Arial" w:cs="Arial"/>
          <w:bCs/>
          <w:sz w:val="22"/>
        </w:rPr>
        <w:t xml:space="preserve"> When you consider that God’s </w:t>
      </w:r>
      <w:r w:rsidR="00F3337E">
        <w:rPr>
          <w:rFonts w:ascii="Arial" w:hAnsi="Arial" w:cs="Arial"/>
          <w:b/>
          <w:bCs/>
          <w:sz w:val="22"/>
        </w:rPr>
        <w:t>love is a poetic and painful pursuit</w:t>
      </w:r>
      <w:r w:rsidR="00F3337E">
        <w:rPr>
          <w:rFonts w:ascii="Arial" w:hAnsi="Arial" w:cs="Arial"/>
          <w:bCs/>
          <w:sz w:val="22"/>
        </w:rPr>
        <w:t>, how does his love motivate you to want to share his love with someone who needs to experience it?</w:t>
      </w:r>
    </w:p>
    <w:p w14:paraId="631D5DB9" w14:textId="1F3AE544" w:rsidR="00E40FE8" w:rsidRDefault="00E40FE8" w:rsidP="00E40FE8">
      <w:pPr>
        <w:pStyle w:val="ListParagraph"/>
        <w:spacing w:line="240" w:lineRule="auto"/>
        <w:rPr>
          <w:rFonts w:ascii="Arial" w:hAnsi="Arial" w:cs="Arial"/>
          <w:bCs/>
          <w:sz w:val="22"/>
        </w:rPr>
      </w:pPr>
    </w:p>
    <w:p w14:paraId="317A13D5" w14:textId="77777777" w:rsidR="00E40FE8" w:rsidRPr="00E40FE8" w:rsidRDefault="00E40FE8" w:rsidP="00E40FE8">
      <w:pPr>
        <w:pStyle w:val="ListParagraph"/>
        <w:spacing w:line="240" w:lineRule="auto"/>
        <w:rPr>
          <w:rFonts w:ascii="Arial" w:hAnsi="Arial" w:cs="Arial"/>
          <w:bCs/>
          <w:sz w:val="22"/>
        </w:rPr>
      </w:pPr>
    </w:p>
    <w:p w14:paraId="3CF944E6" w14:textId="77777777" w:rsidR="00E40FE8" w:rsidRPr="00414987" w:rsidRDefault="00E40FE8" w:rsidP="00414987">
      <w:pPr>
        <w:spacing w:line="240" w:lineRule="auto"/>
        <w:rPr>
          <w:rFonts w:ascii="Arial" w:hAnsi="Arial" w:cs="Arial"/>
          <w:bCs/>
          <w:sz w:val="22"/>
        </w:rPr>
      </w:pPr>
    </w:p>
    <w:p w14:paraId="6509B622" w14:textId="6AB77B4F" w:rsidR="00414987" w:rsidRDefault="00F3337E" w:rsidP="007E2863">
      <w:pPr>
        <w:pStyle w:val="ListParagraph"/>
        <w:numPr>
          <w:ilvl w:val="0"/>
          <w:numId w:val="8"/>
        </w:numPr>
        <w:spacing w:line="240" w:lineRule="auto"/>
        <w:rPr>
          <w:rFonts w:ascii="Arial" w:hAnsi="Arial" w:cs="Arial"/>
          <w:bCs/>
          <w:sz w:val="22"/>
        </w:rPr>
      </w:pPr>
      <w:r>
        <w:rPr>
          <w:rFonts w:ascii="Arial" w:hAnsi="Arial" w:cs="Arial"/>
          <w:bCs/>
          <w:sz w:val="22"/>
        </w:rPr>
        <w:t>1 John 4:12 says that no one has ever seen God, but his life and love are displayed through our love</w:t>
      </w:r>
      <w:r w:rsidR="00387413">
        <w:rPr>
          <w:rFonts w:ascii="Arial" w:hAnsi="Arial" w:cs="Arial"/>
          <w:bCs/>
          <w:sz w:val="22"/>
        </w:rPr>
        <w:t xml:space="preserve"> for others. Take time</w:t>
      </w:r>
      <w:r>
        <w:rPr>
          <w:rFonts w:ascii="Arial" w:hAnsi="Arial" w:cs="Arial"/>
          <w:bCs/>
          <w:sz w:val="22"/>
        </w:rPr>
        <w:t xml:space="preserve"> personally and with your group to pray for “your one” that they would see and receive God’s lov</w:t>
      </w:r>
      <w:r w:rsidR="0087459B">
        <w:rPr>
          <w:rFonts w:ascii="Arial" w:hAnsi="Arial" w:cs="Arial"/>
          <w:bCs/>
          <w:sz w:val="22"/>
        </w:rPr>
        <w:t>e in Christ and be saved</w:t>
      </w:r>
      <w:r>
        <w:rPr>
          <w:rFonts w:ascii="Arial" w:hAnsi="Arial" w:cs="Arial"/>
          <w:bCs/>
          <w:sz w:val="22"/>
        </w:rPr>
        <w:t>.</w:t>
      </w:r>
    </w:p>
    <w:p w14:paraId="25265451" w14:textId="77777777" w:rsidR="00EE3E42" w:rsidRDefault="00EE3E42" w:rsidP="00EE3E42">
      <w:pPr>
        <w:pStyle w:val="ListParagraph"/>
        <w:spacing w:line="240" w:lineRule="auto"/>
        <w:rPr>
          <w:rFonts w:ascii="Arial" w:hAnsi="Arial" w:cs="Arial"/>
          <w:bCs/>
          <w:sz w:val="22"/>
        </w:rPr>
      </w:pPr>
    </w:p>
    <w:p w14:paraId="55459C48" w14:textId="676C51F6" w:rsidR="00327E51" w:rsidRDefault="00327E51" w:rsidP="00327E51">
      <w:pPr>
        <w:pStyle w:val="ListParagraph"/>
        <w:spacing w:line="240" w:lineRule="auto"/>
        <w:rPr>
          <w:rFonts w:ascii="Arial" w:hAnsi="Arial" w:cs="Arial"/>
          <w:b/>
          <w:bCs/>
          <w:sz w:val="22"/>
        </w:rPr>
      </w:pPr>
    </w:p>
    <w:p w14:paraId="4191422E" w14:textId="77777777" w:rsidR="00E40FE8" w:rsidRDefault="00E40FE8" w:rsidP="00327E51">
      <w:pPr>
        <w:pStyle w:val="ListParagraph"/>
        <w:spacing w:line="240" w:lineRule="auto"/>
        <w:rPr>
          <w:rFonts w:ascii="Arial" w:hAnsi="Arial" w:cs="Arial"/>
          <w:b/>
          <w:bCs/>
          <w:sz w:val="22"/>
        </w:rPr>
      </w:pPr>
    </w:p>
    <w:p w14:paraId="568E48B8" w14:textId="77777777" w:rsidR="00133F8D" w:rsidRPr="006833A0" w:rsidRDefault="00133F8D" w:rsidP="00327E51">
      <w:pPr>
        <w:pStyle w:val="ListParagraph"/>
        <w:spacing w:line="240" w:lineRule="auto"/>
        <w:rPr>
          <w:rFonts w:ascii="Arial" w:hAnsi="Arial" w:cs="Arial"/>
          <w:b/>
          <w:bCs/>
          <w:sz w:val="22"/>
        </w:rPr>
      </w:pPr>
    </w:p>
    <w:p w14:paraId="1ACBA03E" w14:textId="7B51FA28" w:rsidR="00D2527A" w:rsidRPr="00560561" w:rsidRDefault="00EF52F1" w:rsidP="004D1FB4">
      <w:pPr>
        <w:spacing w:line="240" w:lineRule="auto"/>
        <w:rPr>
          <w:rFonts w:ascii="Arial" w:hAnsi="Arial" w:cs="Arial"/>
          <w:b/>
          <w:sz w:val="22"/>
        </w:rPr>
      </w:pPr>
      <w:r w:rsidRPr="00560561">
        <w:rPr>
          <w:rFonts w:ascii="Arial" w:hAnsi="Arial" w:cs="Arial"/>
          <w:b/>
          <w:sz w:val="22"/>
          <w:u w:val="single"/>
        </w:rPr>
        <w:t>Prayer Requests</w:t>
      </w:r>
    </w:p>
    <w:p w14:paraId="402A2383" w14:textId="33BF847B" w:rsidR="0089654D" w:rsidRPr="00560561" w:rsidRDefault="00D2527A" w:rsidP="004D1FB4">
      <w:pPr>
        <w:spacing w:line="240" w:lineRule="auto"/>
        <w:rPr>
          <w:rFonts w:ascii="Arial" w:hAnsi="Arial" w:cs="Arial"/>
          <w:i/>
          <w:sz w:val="22"/>
        </w:rPr>
      </w:pPr>
      <w:r w:rsidRPr="00560561">
        <w:rPr>
          <w:rFonts w:ascii="Arial" w:hAnsi="Arial" w:cs="Arial"/>
          <w:sz w:val="22"/>
        </w:rPr>
        <w:t xml:space="preserve">One of </w:t>
      </w:r>
      <w:r w:rsidR="006307E4" w:rsidRPr="00560561">
        <w:rPr>
          <w:rFonts w:ascii="Arial" w:hAnsi="Arial" w:cs="Arial"/>
          <w:sz w:val="22"/>
        </w:rPr>
        <w:t xml:space="preserve">the most significant ways we grow spiritually together </w:t>
      </w:r>
      <w:r w:rsidRPr="00560561">
        <w:rPr>
          <w:rFonts w:ascii="Arial" w:hAnsi="Arial" w:cs="Arial"/>
          <w:sz w:val="22"/>
        </w:rPr>
        <w:t xml:space="preserve">is to pray for one another each week. Use this section to write down the requests of those in your group so you can remember to pray for them throughout the week. Remember: </w:t>
      </w:r>
      <w:r w:rsidRPr="00560561">
        <w:rPr>
          <w:rFonts w:ascii="Arial" w:hAnsi="Arial" w:cs="Arial"/>
          <w:i/>
          <w:sz w:val="22"/>
        </w:rPr>
        <w:t>what is shared in your</w:t>
      </w:r>
      <w:r w:rsidR="001564FF" w:rsidRPr="00560561">
        <w:rPr>
          <w:rFonts w:ascii="Arial" w:hAnsi="Arial" w:cs="Arial"/>
          <w:i/>
          <w:sz w:val="22"/>
        </w:rPr>
        <w:t xml:space="preserve"> group should stay in your group</w:t>
      </w:r>
      <w:r w:rsidRPr="00560561">
        <w:rPr>
          <w:rFonts w:ascii="Arial" w:hAnsi="Arial" w:cs="Arial"/>
          <w:i/>
          <w:sz w:val="22"/>
        </w:rPr>
        <w:t>.</w:t>
      </w:r>
    </w:p>
    <w:p w14:paraId="1C8A9C3E" w14:textId="2670111B" w:rsidR="00EE3E42" w:rsidRPr="00560561" w:rsidRDefault="00E70FD9" w:rsidP="00EE3E42">
      <w:pPr>
        <w:spacing w:line="480" w:lineRule="auto"/>
        <w:rPr>
          <w:rFonts w:ascii="Arial" w:hAnsi="Arial" w:cs="Arial"/>
          <w:bCs/>
          <w:sz w:val="22"/>
        </w:rPr>
      </w:pPr>
      <w:r w:rsidRPr="00560561">
        <w:rPr>
          <w:rFonts w:ascii="Arial" w:hAnsi="Arial" w:cs="Arial"/>
          <w:bCs/>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3F8D">
        <w:rPr>
          <w:rFonts w:ascii="Arial" w:hAnsi="Arial" w:cs="Arial"/>
          <w:bCs/>
          <w:sz w:val="22"/>
        </w:rPr>
        <w:t>______________________________</w:t>
      </w:r>
      <w:r w:rsidR="00EE3E42">
        <w:rPr>
          <w:rFonts w:ascii="Arial" w:hAnsi="Arial" w:cs="Arial"/>
          <w:bCs/>
          <w:sz w:val="22"/>
        </w:rPr>
        <w:t>_____________________________________________________________________</w:t>
      </w:r>
      <w:bookmarkStart w:id="0" w:name="_GoBack"/>
      <w:bookmarkEnd w:id="0"/>
      <w:r w:rsidR="00EE3E42">
        <w:rPr>
          <w:rFonts w:ascii="Arial" w:hAnsi="Arial" w:cs="Arial"/>
          <w:bCs/>
          <w:sz w:val="22"/>
        </w:rPr>
        <w:t>___________________________________________________________________________________________________________________________________________________________________________________________________</w:t>
      </w:r>
      <w:r w:rsidR="00387413">
        <w:rPr>
          <w:rFonts w:ascii="Arial" w:hAnsi="Arial" w:cs="Arial"/>
          <w:bCs/>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E3E42" w:rsidRPr="00560561" w:rsidSect="00863315">
      <w:headerReference w:type="default" r:id="rId9"/>
      <w:footerReference w:type="even" r:id="rId10"/>
      <w:footerReference w:type="default" r:id="rId11"/>
      <w:pgSz w:w="12240" w:h="15840"/>
      <w:pgMar w:top="720" w:right="720" w:bottom="806" w:left="72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3FC6" w14:textId="77777777" w:rsidR="007A7163" w:rsidRDefault="007A7163" w:rsidP="0068607B">
      <w:pPr>
        <w:spacing w:after="0" w:line="240" w:lineRule="auto"/>
      </w:pPr>
      <w:r>
        <w:separator/>
      </w:r>
    </w:p>
  </w:endnote>
  <w:endnote w:type="continuationSeparator" w:id="0">
    <w:p w14:paraId="68C2EDA6" w14:textId="77777777" w:rsidR="007A7163" w:rsidRDefault="007A7163" w:rsidP="0068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Helvetica Neue LT Std 55 Roman">
    <w:altName w:val="Arial"/>
    <w:panose1 w:val="00000000000000000000"/>
    <w:charset w:val="00"/>
    <w:family w:val="swiss"/>
    <w:notTrueType/>
    <w:pitch w:val="variable"/>
    <w:sig w:usb0="00000003"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2064213"/>
      <w:docPartObj>
        <w:docPartGallery w:val="Page Numbers (Bottom of Page)"/>
        <w:docPartUnique/>
      </w:docPartObj>
    </w:sdtPr>
    <w:sdtEndPr>
      <w:rPr>
        <w:rStyle w:val="PageNumber"/>
      </w:rPr>
    </w:sdtEndPr>
    <w:sdtContent>
      <w:p w14:paraId="1ABCD995" w14:textId="7FB5A630" w:rsidR="00795676" w:rsidRDefault="00795676" w:rsidP="00505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41D609" w14:textId="77777777" w:rsidR="00795676" w:rsidRDefault="00795676" w:rsidP="008633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5954973"/>
      <w:docPartObj>
        <w:docPartGallery w:val="Page Numbers (Bottom of Page)"/>
        <w:docPartUnique/>
      </w:docPartObj>
    </w:sdtPr>
    <w:sdtEndPr>
      <w:rPr>
        <w:rStyle w:val="PageNumber"/>
        <w:rFonts w:ascii="Helvetica Neue LT Std 55 Roman" w:hAnsi="Helvetica Neue LT Std 55 Roman"/>
        <w:sz w:val="18"/>
        <w:szCs w:val="18"/>
      </w:rPr>
    </w:sdtEndPr>
    <w:sdtContent>
      <w:p w14:paraId="067CE645" w14:textId="6FC9D19D" w:rsidR="00795676" w:rsidRPr="00B17DA8" w:rsidRDefault="00795676" w:rsidP="00505025">
        <w:pPr>
          <w:pStyle w:val="Footer"/>
          <w:framePr w:wrap="none" w:vAnchor="text" w:hAnchor="margin" w:xAlign="right" w:y="1"/>
          <w:rPr>
            <w:rStyle w:val="PageNumber"/>
            <w:rFonts w:ascii="Helvetica Neue LT Std 55 Roman" w:hAnsi="Helvetica Neue LT Std 55 Roman"/>
            <w:sz w:val="18"/>
            <w:szCs w:val="18"/>
          </w:rPr>
        </w:pPr>
        <w:r w:rsidRPr="00560561">
          <w:rPr>
            <w:rStyle w:val="PageNumber"/>
            <w:rFonts w:ascii="Arial" w:hAnsi="Arial" w:cs="Arial"/>
            <w:sz w:val="18"/>
            <w:szCs w:val="18"/>
          </w:rPr>
          <w:fldChar w:fldCharType="begin"/>
        </w:r>
        <w:r w:rsidRPr="00560561">
          <w:rPr>
            <w:rStyle w:val="PageNumber"/>
            <w:rFonts w:ascii="Arial" w:hAnsi="Arial" w:cs="Arial"/>
            <w:sz w:val="18"/>
            <w:szCs w:val="18"/>
          </w:rPr>
          <w:instrText xml:space="preserve"> PAGE </w:instrText>
        </w:r>
        <w:r w:rsidRPr="00560561">
          <w:rPr>
            <w:rStyle w:val="PageNumber"/>
            <w:rFonts w:ascii="Arial" w:hAnsi="Arial" w:cs="Arial"/>
            <w:sz w:val="18"/>
            <w:szCs w:val="18"/>
          </w:rPr>
          <w:fldChar w:fldCharType="separate"/>
        </w:r>
        <w:r w:rsidR="00BB0169">
          <w:rPr>
            <w:rStyle w:val="PageNumber"/>
            <w:rFonts w:ascii="Arial" w:hAnsi="Arial" w:cs="Arial"/>
            <w:noProof/>
            <w:sz w:val="18"/>
            <w:szCs w:val="18"/>
          </w:rPr>
          <w:t>3</w:t>
        </w:r>
        <w:r w:rsidRPr="00560561">
          <w:rPr>
            <w:rStyle w:val="PageNumber"/>
            <w:rFonts w:ascii="Arial" w:hAnsi="Arial" w:cs="Arial"/>
            <w:sz w:val="18"/>
            <w:szCs w:val="18"/>
          </w:rPr>
          <w:fldChar w:fldCharType="end"/>
        </w:r>
      </w:p>
    </w:sdtContent>
  </w:sdt>
  <w:p w14:paraId="367375D9" w14:textId="77777777" w:rsidR="00795676" w:rsidRPr="00863315" w:rsidRDefault="00795676" w:rsidP="00863315">
    <w:pPr>
      <w:pStyle w:val="Footer"/>
      <w:ind w:right="360"/>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D575E" w14:textId="77777777" w:rsidR="007A7163" w:rsidRDefault="007A7163" w:rsidP="0068607B">
      <w:pPr>
        <w:spacing w:after="0" w:line="240" w:lineRule="auto"/>
      </w:pPr>
      <w:r>
        <w:separator/>
      </w:r>
    </w:p>
  </w:footnote>
  <w:footnote w:type="continuationSeparator" w:id="0">
    <w:p w14:paraId="38AE6EA7" w14:textId="77777777" w:rsidR="007A7163" w:rsidRDefault="007A7163" w:rsidP="00686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78F36" w14:textId="066FC812" w:rsidR="00795676" w:rsidRPr="00560561" w:rsidRDefault="00260A5F" w:rsidP="00863315">
    <w:pPr>
      <w:pStyle w:val="Header"/>
      <w:tabs>
        <w:tab w:val="clear" w:pos="9360"/>
        <w:tab w:val="right" w:pos="10800"/>
      </w:tabs>
      <w:rPr>
        <w:rFonts w:ascii="Arial" w:hAnsi="Arial" w:cs="Arial"/>
        <w:sz w:val="18"/>
        <w:szCs w:val="18"/>
      </w:rPr>
    </w:pPr>
    <w:r>
      <w:rPr>
        <w:rFonts w:ascii="Arial" w:hAnsi="Arial" w:cs="Arial"/>
        <w:sz w:val="18"/>
        <w:szCs w:val="18"/>
      </w:rPr>
      <w:t>CONTRAST AND CONTROVERSY</w:t>
    </w:r>
    <w:r w:rsidR="00795676" w:rsidRPr="00560561">
      <w:rPr>
        <w:rFonts w:ascii="Arial" w:hAnsi="Arial" w:cs="Arial"/>
        <w:sz w:val="18"/>
        <w:szCs w:val="18"/>
      </w:rPr>
      <w:tab/>
    </w:r>
    <w:r w:rsidR="00795676" w:rsidRPr="00560561">
      <w:rPr>
        <w:rFonts w:ascii="Arial" w:hAnsi="Arial" w:cs="Arial"/>
        <w:sz w:val="18"/>
        <w:szCs w:val="18"/>
      </w:rPr>
      <w:tab/>
      <w:t xml:space="preserve">Pastor </w:t>
    </w:r>
    <w:r w:rsidR="00690275">
      <w:rPr>
        <w:rFonts w:ascii="Arial" w:hAnsi="Arial" w:cs="Arial"/>
        <w:sz w:val="18"/>
        <w:szCs w:val="18"/>
      </w:rPr>
      <w:t>Paul Crandell</w:t>
    </w:r>
  </w:p>
  <w:p w14:paraId="25B48DC8" w14:textId="0AE84E11" w:rsidR="00795676" w:rsidRPr="00560561" w:rsidRDefault="00795676" w:rsidP="00863315">
    <w:pPr>
      <w:pStyle w:val="Header"/>
      <w:tabs>
        <w:tab w:val="clear" w:pos="9360"/>
        <w:tab w:val="right" w:pos="10800"/>
      </w:tabs>
      <w:rPr>
        <w:rFonts w:ascii="Arial" w:hAnsi="Arial" w:cs="Arial"/>
        <w:sz w:val="18"/>
        <w:szCs w:val="18"/>
      </w:rPr>
    </w:pPr>
    <w:r w:rsidRPr="00560561">
      <w:rPr>
        <w:rFonts w:ascii="Arial" w:hAnsi="Arial" w:cs="Arial"/>
        <w:sz w:val="18"/>
        <w:szCs w:val="18"/>
      </w:rPr>
      <w:t>Series in the Book of John</w:t>
    </w:r>
    <w:r w:rsidRPr="00560561">
      <w:rPr>
        <w:rFonts w:ascii="Arial" w:hAnsi="Arial" w:cs="Arial"/>
        <w:sz w:val="18"/>
        <w:szCs w:val="18"/>
      </w:rPr>
      <w:tab/>
    </w:r>
    <w:r w:rsidRPr="00560561">
      <w:rPr>
        <w:rFonts w:ascii="Arial" w:hAnsi="Arial" w:cs="Arial"/>
        <w:sz w:val="18"/>
        <w:szCs w:val="18"/>
      </w:rPr>
      <w:tab/>
      <w:t>Valley Bible Church, Hercules, CA</w:t>
    </w:r>
  </w:p>
  <w:p w14:paraId="1AAFEE20" w14:textId="73E93A49" w:rsidR="00795676" w:rsidRPr="00560561" w:rsidRDefault="000202FF" w:rsidP="00AD30E1">
    <w:pPr>
      <w:pStyle w:val="Header"/>
      <w:pBdr>
        <w:bottom w:val="single" w:sz="18" w:space="1" w:color="auto"/>
      </w:pBdr>
      <w:jc w:val="right"/>
      <w:rPr>
        <w:rFonts w:ascii="Arial" w:hAnsi="Arial" w:cs="Arial"/>
        <w:sz w:val="18"/>
        <w:szCs w:val="18"/>
      </w:rPr>
    </w:pPr>
    <w:r>
      <w:rPr>
        <w:rFonts w:ascii="Arial" w:hAnsi="Arial" w:cs="Arial"/>
        <w:sz w:val="18"/>
        <w:szCs w:val="18"/>
      </w:rPr>
      <w:t>John 10:11–21</w:t>
    </w:r>
    <w:r w:rsidR="00795676" w:rsidRPr="00560561">
      <w:rPr>
        <w:rFonts w:ascii="Arial" w:hAnsi="Arial" w:cs="Arial"/>
        <w:sz w:val="18"/>
        <w:szCs w:val="18"/>
      </w:rPr>
      <w:ptab w:relativeTo="margin" w:alignment="right" w:leader="none"/>
    </w:r>
    <w:r>
      <w:rPr>
        <w:rFonts w:ascii="Arial" w:hAnsi="Arial" w:cs="Arial"/>
        <w:sz w:val="18"/>
        <w:szCs w:val="18"/>
      </w:rPr>
      <w:t>February 28</w:t>
    </w:r>
    <w:r w:rsidR="00643E83">
      <w:rPr>
        <w:rFonts w:ascii="Arial" w:hAnsi="Arial" w:cs="Arial"/>
        <w:sz w:val="18"/>
        <w:szCs w:val="18"/>
      </w:rPr>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pt;height:11pt" o:bullet="t">
        <v:imagedata r:id="rId1" o:title="mso2D6B"/>
      </v:shape>
    </w:pict>
  </w:numPicBullet>
  <w:abstractNum w:abstractNumId="0" w15:restartNumberingAfterBreak="0">
    <w:nsid w:val="034B7E51"/>
    <w:multiLevelType w:val="hybridMultilevel"/>
    <w:tmpl w:val="418C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73445"/>
    <w:multiLevelType w:val="hybridMultilevel"/>
    <w:tmpl w:val="52F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2777F"/>
    <w:multiLevelType w:val="hybridMultilevel"/>
    <w:tmpl w:val="45D445B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4C70F6"/>
    <w:multiLevelType w:val="hybridMultilevel"/>
    <w:tmpl w:val="830A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02970"/>
    <w:multiLevelType w:val="hybridMultilevel"/>
    <w:tmpl w:val="2D8C9E46"/>
    <w:numStyleLink w:val="Harvard"/>
  </w:abstractNum>
  <w:abstractNum w:abstractNumId="5" w15:restartNumberingAfterBreak="0">
    <w:nsid w:val="2B103201"/>
    <w:multiLevelType w:val="hybridMultilevel"/>
    <w:tmpl w:val="2D8C9E46"/>
    <w:styleLink w:val="Harvard"/>
    <w:lvl w:ilvl="0" w:tplc="5B589540">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128914">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6E1D4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58C5C4">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FC354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489FA8">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AF4EC6C">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F60FC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6E229C">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8D7411"/>
    <w:multiLevelType w:val="hybridMultilevel"/>
    <w:tmpl w:val="2EC8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6687E"/>
    <w:multiLevelType w:val="hybridMultilevel"/>
    <w:tmpl w:val="D18A3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0C32E8"/>
    <w:multiLevelType w:val="hybridMultilevel"/>
    <w:tmpl w:val="2D8C9E46"/>
    <w:numStyleLink w:val="Harvard"/>
  </w:abstractNum>
  <w:abstractNum w:abstractNumId="9" w15:restartNumberingAfterBreak="0">
    <w:nsid w:val="59002F0C"/>
    <w:multiLevelType w:val="hybridMultilevel"/>
    <w:tmpl w:val="E2E6301A"/>
    <w:lvl w:ilvl="0" w:tplc="213EA6E4">
      <w:start w:val="1"/>
      <w:numFmt w:val="decimal"/>
      <w:lvlText w:val="%1."/>
      <w:lvlJc w:val="left"/>
      <w:pPr>
        <w:ind w:left="720" w:hanging="360"/>
      </w:pPr>
      <w:rPr>
        <w:rFonts w:cstheme="minorBid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B93C44"/>
    <w:multiLevelType w:val="hybridMultilevel"/>
    <w:tmpl w:val="8A009B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A575C0"/>
    <w:multiLevelType w:val="hybridMultilevel"/>
    <w:tmpl w:val="03B8E3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2"/>
  </w:num>
  <w:num w:numId="5">
    <w:abstractNumId w:val="1"/>
  </w:num>
  <w:num w:numId="6">
    <w:abstractNumId w:val="3"/>
  </w:num>
  <w:num w:numId="7">
    <w:abstractNumId w:val="11"/>
  </w:num>
  <w:num w:numId="8">
    <w:abstractNumId w:val="9"/>
  </w:num>
  <w:num w:numId="9">
    <w:abstractNumId w:val="5"/>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76"/>
    <w:rsid w:val="00004B9F"/>
    <w:rsid w:val="000202FF"/>
    <w:rsid w:val="0002141A"/>
    <w:rsid w:val="0003015C"/>
    <w:rsid w:val="000424C3"/>
    <w:rsid w:val="00042AF0"/>
    <w:rsid w:val="000449CD"/>
    <w:rsid w:val="000463A5"/>
    <w:rsid w:val="00046825"/>
    <w:rsid w:val="00053523"/>
    <w:rsid w:val="00057A00"/>
    <w:rsid w:val="000721AC"/>
    <w:rsid w:val="00077B43"/>
    <w:rsid w:val="00080A61"/>
    <w:rsid w:val="00081BC4"/>
    <w:rsid w:val="00081E5A"/>
    <w:rsid w:val="00084555"/>
    <w:rsid w:val="0008535E"/>
    <w:rsid w:val="00093731"/>
    <w:rsid w:val="000A13D7"/>
    <w:rsid w:val="000A1CDB"/>
    <w:rsid w:val="000A1E43"/>
    <w:rsid w:val="000B51DE"/>
    <w:rsid w:val="000C15CC"/>
    <w:rsid w:val="000C39C5"/>
    <w:rsid w:val="000C4EC5"/>
    <w:rsid w:val="000C75EA"/>
    <w:rsid w:val="000F08BC"/>
    <w:rsid w:val="000F728B"/>
    <w:rsid w:val="00106C67"/>
    <w:rsid w:val="0012128A"/>
    <w:rsid w:val="00122137"/>
    <w:rsid w:val="00122732"/>
    <w:rsid w:val="00133F8D"/>
    <w:rsid w:val="00135D1C"/>
    <w:rsid w:val="001446D1"/>
    <w:rsid w:val="001525C2"/>
    <w:rsid w:val="001552AC"/>
    <w:rsid w:val="001556A6"/>
    <w:rsid w:val="001564FF"/>
    <w:rsid w:val="0017037F"/>
    <w:rsid w:val="00170D2A"/>
    <w:rsid w:val="001750E2"/>
    <w:rsid w:val="00175D17"/>
    <w:rsid w:val="00181923"/>
    <w:rsid w:val="00187473"/>
    <w:rsid w:val="00190146"/>
    <w:rsid w:val="0019401E"/>
    <w:rsid w:val="001A03C4"/>
    <w:rsid w:val="001A0830"/>
    <w:rsid w:val="001A13EB"/>
    <w:rsid w:val="001A5B28"/>
    <w:rsid w:val="001B3478"/>
    <w:rsid w:val="001B50C1"/>
    <w:rsid w:val="001C1E52"/>
    <w:rsid w:val="001C2F84"/>
    <w:rsid w:val="001D2DB3"/>
    <w:rsid w:val="001D6CB8"/>
    <w:rsid w:val="001E1C95"/>
    <w:rsid w:val="001E3CBB"/>
    <w:rsid w:val="001E4FE3"/>
    <w:rsid w:val="001E5464"/>
    <w:rsid w:val="001F0224"/>
    <w:rsid w:val="001F16F3"/>
    <w:rsid w:val="001F1835"/>
    <w:rsid w:val="001F7892"/>
    <w:rsid w:val="0021231E"/>
    <w:rsid w:val="0021420A"/>
    <w:rsid w:val="00214BCA"/>
    <w:rsid w:val="0022208F"/>
    <w:rsid w:val="002245E8"/>
    <w:rsid w:val="00230675"/>
    <w:rsid w:val="00236FEF"/>
    <w:rsid w:val="00237E50"/>
    <w:rsid w:val="00240C99"/>
    <w:rsid w:val="0024270A"/>
    <w:rsid w:val="00245819"/>
    <w:rsid w:val="00247DFD"/>
    <w:rsid w:val="00260A5F"/>
    <w:rsid w:val="0026166D"/>
    <w:rsid w:val="00261F5B"/>
    <w:rsid w:val="00265EFB"/>
    <w:rsid w:val="00270DE3"/>
    <w:rsid w:val="00274253"/>
    <w:rsid w:val="00274967"/>
    <w:rsid w:val="002832EB"/>
    <w:rsid w:val="00290946"/>
    <w:rsid w:val="002921C3"/>
    <w:rsid w:val="002A21E7"/>
    <w:rsid w:val="002A4778"/>
    <w:rsid w:val="002A5AEF"/>
    <w:rsid w:val="002A5E0D"/>
    <w:rsid w:val="002B5814"/>
    <w:rsid w:val="002C1357"/>
    <w:rsid w:val="002C4E9F"/>
    <w:rsid w:val="002C5641"/>
    <w:rsid w:val="002C596F"/>
    <w:rsid w:val="002C68F6"/>
    <w:rsid w:val="002E4EDD"/>
    <w:rsid w:val="003071E0"/>
    <w:rsid w:val="00314DDE"/>
    <w:rsid w:val="003212E5"/>
    <w:rsid w:val="00325DA2"/>
    <w:rsid w:val="00327E51"/>
    <w:rsid w:val="003300FA"/>
    <w:rsid w:val="00330D1C"/>
    <w:rsid w:val="00336D9A"/>
    <w:rsid w:val="0034282E"/>
    <w:rsid w:val="00342C73"/>
    <w:rsid w:val="00354E25"/>
    <w:rsid w:val="00355A9E"/>
    <w:rsid w:val="00355ED8"/>
    <w:rsid w:val="003654D0"/>
    <w:rsid w:val="00370187"/>
    <w:rsid w:val="003803DC"/>
    <w:rsid w:val="00383AFB"/>
    <w:rsid w:val="00387413"/>
    <w:rsid w:val="003927ED"/>
    <w:rsid w:val="003A1517"/>
    <w:rsid w:val="003B097B"/>
    <w:rsid w:val="003C0E98"/>
    <w:rsid w:val="003C2E39"/>
    <w:rsid w:val="003D10E6"/>
    <w:rsid w:val="003D7A1E"/>
    <w:rsid w:val="003E1A9D"/>
    <w:rsid w:val="003E316F"/>
    <w:rsid w:val="003F31B5"/>
    <w:rsid w:val="003F4900"/>
    <w:rsid w:val="00401D78"/>
    <w:rsid w:val="004039E0"/>
    <w:rsid w:val="0040581F"/>
    <w:rsid w:val="00414987"/>
    <w:rsid w:val="00415D33"/>
    <w:rsid w:val="004225E1"/>
    <w:rsid w:val="00426FB3"/>
    <w:rsid w:val="00427958"/>
    <w:rsid w:val="0043120B"/>
    <w:rsid w:val="00445192"/>
    <w:rsid w:val="00447B66"/>
    <w:rsid w:val="0046041D"/>
    <w:rsid w:val="0046559B"/>
    <w:rsid w:val="00466200"/>
    <w:rsid w:val="00473E33"/>
    <w:rsid w:val="00486582"/>
    <w:rsid w:val="00487A3B"/>
    <w:rsid w:val="0049361B"/>
    <w:rsid w:val="004968AC"/>
    <w:rsid w:val="004A103A"/>
    <w:rsid w:val="004B109E"/>
    <w:rsid w:val="004B1BC6"/>
    <w:rsid w:val="004C0652"/>
    <w:rsid w:val="004D1FB4"/>
    <w:rsid w:val="004D524D"/>
    <w:rsid w:val="004E20D3"/>
    <w:rsid w:val="004E493F"/>
    <w:rsid w:val="004E5CCE"/>
    <w:rsid w:val="004E623B"/>
    <w:rsid w:val="004F528D"/>
    <w:rsid w:val="004F63B1"/>
    <w:rsid w:val="00505025"/>
    <w:rsid w:val="005062A8"/>
    <w:rsid w:val="00507E0B"/>
    <w:rsid w:val="00515E27"/>
    <w:rsid w:val="00520D71"/>
    <w:rsid w:val="005223C8"/>
    <w:rsid w:val="00533BBA"/>
    <w:rsid w:val="00541194"/>
    <w:rsid w:val="00541843"/>
    <w:rsid w:val="00543A35"/>
    <w:rsid w:val="00544A2D"/>
    <w:rsid w:val="00551EAD"/>
    <w:rsid w:val="0055261A"/>
    <w:rsid w:val="00555954"/>
    <w:rsid w:val="005568DE"/>
    <w:rsid w:val="00560561"/>
    <w:rsid w:val="00561394"/>
    <w:rsid w:val="00561D7F"/>
    <w:rsid w:val="005656C5"/>
    <w:rsid w:val="00570260"/>
    <w:rsid w:val="00575731"/>
    <w:rsid w:val="0058628E"/>
    <w:rsid w:val="00594A07"/>
    <w:rsid w:val="005965A8"/>
    <w:rsid w:val="005A16C8"/>
    <w:rsid w:val="005B16AA"/>
    <w:rsid w:val="005B182F"/>
    <w:rsid w:val="005B1F04"/>
    <w:rsid w:val="005C44D4"/>
    <w:rsid w:val="005D5344"/>
    <w:rsid w:val="005E7A05"/>
    <w:rsid w:val="005E7F8E"/>
    <w:rsid w:val="005F0BEE"/>
    <w:rsid w:val="005F0D8F"/>
    <w:rsid w:val="005F0F49"/>
    <w:rsid w:val="005F433B"/>
    <w:rsid w:val="006048B5"/>
    <w:rsid w:val="006059CC"/>
    <w:rsid w:val="00626C4A"/>
    <w:rsid w:val="006307E4"/>
    <w:rsid w:val="006359E6"/>
    <w:rsid w:val="006368CF"/>
    <w:rsid w:val="006374C5"/>
    <w:rsid w:val="00642560"/>
    <w:rsid w:val="00643E83"/>
    <w:rsid w:val="00646E81"/>
    <w:rsid w:val="00647BBE"/>
    <w:rsid w:val="00651BB4"/>
    <w:rsid w:val="00653AA3"/>
    <w:rsid w:val="00662883"/>
    <w:rsid w:val="00663A21"/>
    <w:rsid w:val="006725FA"/>
    <w:rsid w:val="00680DD8"/>
    <w:rsid w:val="006833A0"/>
    <w:rsid w:val="0068607B"/>
    <w:rsid w:val="00686D58"/>
    <w:rsid w:val="00686EB0"/>
    <w:rsid w:val="00690275"/>
    <w:rsid w:val="00691351"/>
    <w:rsid w:val="00696154"/>
    <w:rsid w:val="00696D7B"/>
    <w:rsid w:val="006B0431"/>
    <w:rsid w:val="006B667E"/>
    <w:rsid w:val="006C1723"/>
    <w:rsid w:val="006C3511"/>
    <w:rsid w:val="006D6B87"/>
    <w:rsid w:val="006E4C01"/>
    <w:rsid w:val="006E7C74"/>
    <w:rsid w:val="006F1657"/>
    <w:rsid w:val="00702152"/>
    <w:rsid w:val="00702474"/>
    <w:rsid w:val="00703836"/>
    <w:rsid w:val="00705886"/>
    <w:rsid w:val="007126BC"/>
    <w:rsid w:val="00714FDD"/>
    <w:rsid w:val="00716018"/>
    <w:rsid w:val="00721994"/>
    <w:rsid w:val="00730A8C"/>
    <w:rsid w:val="00734200"/>
    <w:rsid w:val="007378CB"/>
    <w:rsid w:val="00742AA3"/>
    <w:rsid w:val="00743987"/>
    <w:rsid w:val="007462D9"/>
    <w:rsid w:val="00747061"/>
    <w:rsid w:val="007470DF"/>
    <w:rsid w:val="007515F4"/>
    <w:rsid w:val="00751739"/>
    <w:rsid w:val="007603C7"/>
    <w:rsid w:val="00774B13"/>
    <w:rsid w:val="0077580D"/>
    <w:rsid w:val="00783B49"/>
    <w:rsid w:val="007864A9"/>
    <w:rsid w:val="007871EC"/>
    <w:rsid w:val="0079305D"/>
    <w:rsid w:val="0079435B"/>
    <w:rsid w:val="00795676"/>
    <w:rsid w:val="007A7163"/>
    <w:rsid w:val="007B1F20"/>
    <w:rsid w:val="007B6798"/>
    <w:rsid w:val="007C0C7E"/>
    <w:rsid w:val="007D3001"/>
    <w:rsid w:val="007D77AA"/>
    <w:rsid w:val="007E2863"/>
    <w:rsid w:val="007E67F0"/>
    <w:rsid w:val="007E7A54"/>
    <w:rsid w:val="00800E25"/>
    <w:rsid w:val="0080487D"/>
    <w:rsid w:val="00804C76"/>
    <w:rsid w:val="00807D6E"/>
    <w:rsid w:val="00815FAF"/>
    <w:rsid w:val="0082029C"/>
    <w:rsid w:val="00825F3A"/>
    <w:rsid w:val="008271B0"/>
    <w:rsid w:val="00827472"/>
    <w:rsid w:val="00831B98"/>
    <w:rsid w:val="0084024D"/>
    <w:rsid w:val="00841C3B"/>
    <w:rsid w:val="00845F3F"/>
    <w:rsid w:val="008475D6"/>
    <w:rsid w:val="008513C3"/>
    <w:rsid w:val="00851D0A"/>
    <w:rsid w:val="00852230"/>
    <w:rsid w:val="00852A66"/>
    <w:rsid w:val="00854F04"/>
    <w:rsid w:val="00863315"/>
    <w:rsid w:val="008715BF"/>
    <w:rsid w:val="0087459B"/>
    <w:rsid w:val="008839BA"/>
    <w:rsid w:val="00885872"/>
    <w:rsid w:val="00885D5F"/>
    <w:rsid w:val="008902C3"/>
    <w:rsid w:val="0089227D"/>
    <w:rsid w:val="0089654D"/>
    <w:rsid w:val="008A7A18"/>
    <w:rsid w:val="008B2BF8"/>
    <w:rsid w:val="008C5971"/>
    <w:rsid w:val="008C777C"/>
    <w:rsid w:val="008D6B9C"/>
    <w:rsid w:val="008E616B"/>
    <w:rsid w:val="008F1CC2"/>
    <w:rsid w:val="008F3158"/>
    <w:rsid w:val="008F379B"/>
    <w:rsid w:val="0090434D"/>
    <w:rsid w:val="009054CF"/>
    <w:rsid w:val="009069FC"/>
    <w:rsid w:val="00907C51"/>
    <w:rsid w:val="00911571"/>
    <w:rsid w:val="00922A99"/>
    <w:rsid w:val="00926B9A"/>
    <w:rsid w:val="009378B6"/>
    <w:rsid w:val="00952597"/>
    <w:rsid w:val="009547DA"/>
    <w:rsid w:val="00956795"/>
    <w:rsid w:val="00963EF1"/>
    <w:rsid w:val="00976080"/>
    <w:rsid w:val="00980562"/>
    <w:rsid w:val="009863AC"/>
    <w:rsid w:val="009A11D8"/>
    <w:rsid w:val="009A353D"/>
    <w:rsid w:val="009A3D7F"/>
    <w:rsid w:val="009A5015"/>
    <w:rsid w:val="009B3B5D"/>
    <w:rsid w:val="009B471D"/>
    <w:rsid w:val="009C03D2"/>
    <w:rsid w:val="009C5DCC"/>
    <w:rsid w:val="009D767A"/>
    <w:rsid w:val="009D7A2F"/>
    <w:rsid w:val="009E0042"/>
    <w:rsid w:val="009E51C5"/>
    <w:rsid w:val="009F679C"/>
    <w:rsid w:val="009F6C72"/>
    <w:rsid w:val="00A03FB6"/>
    <w:rsid w:val="00A10585"/>
    <w:rsid w:val="00A12315"/>
    <w:rsid w:val="00A12F50"/>
    <w:rsid w:val="00A20BD1"/>
    <w:rsid w:val="00A24DE6"/>
    <w:rsid w:val="00A27382"/>
    <w:rsid w:val="00A2786F"/>
    <w:rsid w:val="00A31A13"/>
    <w:rsid w:val="00A3683F"/>
    <w:rsid w:val="00A3799B"/>
    <w:rsid w:val="00A42CED"/>
    <w:rsid w:val="00A47FB5"/>
    <w:rsid w:val="00A508B0"/>
    <w:rsid w:val="00A54AB3"/>
    <w:rsid w:val="00A57504"/>
    <w:rsid w:val="00A66BCC"/>
    <w:rsid w:val="00A66FF6"/>
    <w:rsid w:val="00A75B12"/>
    <w:rsid w:val="00A87910"/>
    <w:rsid w:val="00A971A3"/>
    <w:rsid w:val="00A974F7"/>
    <w:rsid w:val="00AA0970"/>
    <w:rsid w:val="00AA1E49"/>
    <w:rsid w:val="00AA1EF1"/>
    <w:rsid w:val="00AA3157"/>
    <w:rsid w:val="00AB0026"/>
    <w:rsid w:val="00AB72E7"/>
    <w:rsid w:val="00AC731D"/>
    <w:rsid w:val="00AD0C8D"/>
    <w:rsid w:val="00AD18E7"/>
    <w:rsid w:val="00AD30E1"/>
    <w:rsid w:val="00AD44E1"/>
    <w:rsid w:val="00AD5D1F"/>
    <w:rsid w:val="00AD6E2C"/>
    <w:rsid w:val="00AF6AB2"/>
    <w:rsid w:val="00B11216"/>
    <w:rsid w:val="00B14E3E"/>
    <w:rsid w:val="00B17DA8"/>
    <w:rsid w:val="00B3528F"/>
    <w:rsid w:val="00B36FA7"/>
    <w:rsid w:val="00B5420E"/>
    <w:rsid w:val="00B55D96"/>
    <w:rsid w:val="00B607A0"/>
    <w:rsid w:val="00B63233"/>
    <w:rsid w:val="00B65306"/>
    <w:rsid w:val="00B65C58"/>
    <w:rsid w:val="00B6712B"/>
    <w:rsid w:val="00B67600"/>
    <w:rsid w:val="00B72ABE"/>
    <w:rsid w:val="00B77F06"/>
    <w:rsid w:val="00B870BD"/>
    <w:rsid w:val="00B915D4"/>
    <w:rsid w:val="00B9752F"/>
    <w:rsid w:val="00B9797D"/>
    <w:rsid w:val="00BB0169"/>
    <w:rsid w:val="00BB496D"/>
    <w:rsid w:val="00BB70B8"/>
    <w:rsid w:val="00BD6642"/>
    <w:rsid w:val="00BD6C22"/>
    <w:rsid w:val="00BD7EB8"/>
    <w:rsid w:val="00BE7DA6"/>
    <w:rsid w:val="00BF07A6"/>
    <w:rsid w:val="00BF7422"/>
    <w:rsid w:val="00C04B90"/>
    <w:rsid w:val="00C20594"/>
    <w:rsid w:val="00C276A5"/>
    <w:rsid w:val="00C279DD"/>
    <w:rsid w:val="00C27E1B"/>
    <w:rsid w:val="00C64D59"/>
    <w:rsid w:val="00C70A52"/>
    <w:rsid w:val="00C76DFD"/>
    <w:rsid w:val="00C82345"/>
    <w:rsid w:val="00C82349"/>
    <w:rsid w:val="00C845F9"/>
    <w:rsid w:val="00C95E94"/>
    <w:rsid w:val="00CA1989"/>
    <w:rsid w:val="00CA4ED8"/>
    <w:rsid w:val="00CA6620"/>
    <w:rsid w:val="00CB199D"/>
    <w:rsid w:val="00CB219D"/>
    <w:rsid w:val="00CC33E5"/>
    <w:rsid w:val="00CC4759"/>
    <w:rsid w:val="00CD1BFE"/>
    <w:rsid w:val="00CD2802"/>
    <w:rsid w:val="00CD7C35"/>
    <w:rsid w:val="00CE4F55"/>
    <w:rsid w:val="00CF1A3D"/>
    <w:rsid w:val="00CF293E"/>
    <w:rsid w:val="00CF4C00"/>
    <w:rsid w:val="00CF60D2"/>
    <w:rsid w:val="00CF6907"/>
    <w:rsid w:val="00D06313"/>
    <w:rsid w:val="00D15EE3"/>
    <w:rsid w:val="00D2527A"/>
    <w:rsid w:val="00D3246C"/>
    <w:rsid w:val="00D361DE"/>
    <w:rsid w:val="00D52D8F"/>
    <w:rsid w:val="00D53D03"/>
    <w:rsid w:val="00D55880"/>
    <w:rsid w:val="00D56268"/>
    <w:rsid w:val="00D718C7"/>
    <w:rsid w:val="00D71A17"/>
    <w:rsid w:val="00D772A0"/>
    <w:rsid w:val="00D80BBD"/>
    <w:rsid w:val="00D8246F"/>
    <w:rsid w:val="00D8282C"/>
    <w:rsid w:val="00D84027"/>
    <w:rsid w:val="00D85E9B"/>
    <w:rsid w:val="00D92A02"/>
    <w:rsid w:val="00DA330A"/>
    <w:rsid w:val="00DB1663"/>
    <w:rsid w:val="00DC09DC"/>
    <w:rsid w:val="00DC0BC8"/>
    <w:rsid w:val="00DC3098"/>
    <w:rsid w:val="00DC4DCA"/>
    <w:rsid w:val="00DD1688"/>
    <w:rsid w:val="00DE009E"/>
    <w:rsid w:val="00DE1259"/>
    <w:rsid w:val="00DE3A3A"/>
    <w:rsid w:val="00DF41D6"/>
    <w:rsid w:val="00E019D6"/>
    <w:rsid w:val="00E0484B"/>
    <w:rsid w:val="00E11984"/>
    <w:rsid w:val="00E226D2"/>
    <w:rsid w:val="00E32756"/>
    <w:rsid w:val="00E36DE0"/>
    <w:rsid w:val="00E377C1"/>
    <w:rsid w:val="00E40FE8"/>
    <w:rsid w:val="00E43D70"/>
    <w:rsid w:val="00E4469B"/>
    <w:rsid w:val="00E45ACB"/>
    <w:rsid w:val="00E464CC"/>
    <w:rsid w:val="00E52126"/>
    <w:rsid w:val="00E55531"/>
    <w:rsid w:val="00E61634"/>
    <w:rsid w:val="00E70FD9"/>
    <w:rsid w:val="00E71285"/>
    <w:rsid w:val="00E7369E"/>
    <w:rsid w:val="00E73CFB"/>
    <w:rsid w:val="00E819A2"/>
    <w:rsid w:val="00E856BC"/>
    <w:rsid w:val="00E909A1"/>
    <w:rsid w:val="00EA0194"/>
    <w:rsid w:val="00EA2326"/>
    <w:rsid w:val="00EA47F0"/>
    <w:rsid w:val="00EA4912"/>
    <w:rsid w:val="00EA5158"/>
    <w:rsid w:val="00EA62B9"/>
    <w:rsid w:val="00EA7771"/>
    <w:rsid w:val="00EB1AF3"/>
    <w:rsid w:val="00EB55B8"/>
    <w:rsid w:val="00EC1A79"/>
    <w:rsid w:val="00EC2D0D"/>
    <w:rsid w:val="00EC3852"/>
    <w:rsid w:val="00EC617B"/>
    <w:rsid w:val="00ED2189"/>
    <w:rsid w:val="00ED5E36"/>
    <w:rsid w:val="00EE3E42"/>
    <w:rsid w:val="00EE44CF"/>
    <w:rsid w:val="00EE5097"/>
    <w:rsid w:val="00EF52F1"/>
    <w:rsid w:val="00F0777F"/>
    <w:rsid w:val="00F10879"/>
    <w:rsid w:val="00F109A7"/>
    <w:rsid w:val="00F11A60"/>
    <w:rsid w:val="00F27960"/>
    <w:rsid w:val="00F3337E"/>
    <w:rsid w:val="00F40DEB"/>
    <w:rsid w:val="00F418BF"/>
    <w:rsid w:val="00F43FF6"/>
    <w:rsid w:val="00F5562E"/>
    <w:rsid w:val="00F56A47"/>
    <w:rsid w:val="00F56B5C"/>
    <w:rsid w:val="00F61ABB"/>
    <w:rsid w:val="00F636D0"/>
    <w:rsid w:val="00F657F2"/>
    <w:rsid w:val="00F72C2D"/>
    <w:rsid w:val="00F745FC"/>
    <w:rsid w:val="00F80720"/>
    <w:rsid w:val="00F83FFB"/>
    <w:rsid w:val="00F86E67"/>
    <w:rsid w:val="00F937CA"/>
    <w:rsid w:val="00F94523"/>
    <w:rsid w:val="00F96983"/>
    <w:rsid w:val="00F97078"/>
    <w:rsid w:val="00FA09C0"/>
    <w:rsid w:val="00FB2888"/>
    <w:rsid w:val="00FC04AA"/>
    <w:rsid w:val="00FC15F6"/>
    <w:rsid w:val="00FC3CBA"/>
    <w:rsid w:val="00FC58F6"/>
    <w:rsid w:val="00FC7310"/>
    <w:rsid w:val="00FD0796"/>
    <w:rsid w:val="00FD5796"/>
    <w:rsid w:val="00FE178D"/>
    <w:rsid w:val="00FE183A"/>
    <w:rsid w:val="00FE7809"/>
    <w:rsid w:val="00FF25D9"/>
    <w:rsid w:val="00FF5C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401BD"/>
  <w15:chartTrackingRefBased/>
  <w15:docId w15:val="{FC4CDE40-EA3C-41C7-94F2-9621E9D0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C76"/>
    <w:pPr>
      <w:ind w:left="720"/>
      <w:contextualSpacing/>
    </w:pPr>
  </w:style>
  <w:style w:type="paragraph" w:styleId="Header">
    <w:name w:val="header"/>
    <w:basedOn w:val="Normal"/>
    <w:link w:val="HeaderChar"/>
    <w:uiPriority w:val="99"/>
    <w:unhideWhenUsed/>
    <w:rsid w:val="0068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07B"/>
  </w:style>
  <w:style w:type="paragraph" w:styleId="Footer">
    <w:name w:val="footer"/>
    <w:basedOn w:val="Normal"/>
    <w:link w:val="FooterChar"/>
    <w:uiPriority w:val="99"/>
    <w:unhideWhenUsed/>
    <w:rsid w:val="0068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07B"/>
  </w:style>
  <w:style w:type="paragraph" w:styleId="BalloonText">
    <w:name w:val="Balloon Text"/>
    <w:basedOn w:val="Normal"/>
    <w:link w:val="BalloonTextChar"/>
    <w:uiPriority w:val="99"/>
    <w:semiHidden/>
    <w:unhideWhenUsed/>
    <w:rsid w:val="000463A5"/>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463A5"/>
    <w:rPr>
      <w:rFonts w:eastAsiaTheme="minorEastAsia" w:cs="Times New Roman"/>
      <w:sz w:val="18"/>
      <w:szCs w:val="18"/>
    </w:rPr>
  </w:style>
  <w:style w:type="character" w:styleId="Hyperlink">
    <w:name w:val="Hyperlink"/>
    <w:basedOn w:val="DefaultParagraphFont"/>
    <w:uiPriority w:val="99"/>
    <w:unhideWhenUsed/>
    <w:rsid w:val="00E43D70"/>
    <w:rPr>
      <w:color w:val="0563C1" w:themeColor="hyperlink"/>
      <w:u w:val="single"/>
    </w:rPr>
  </w:style>
  <w:style w:type="character" w:styleId="PageNumber">
    <w:name w:val="page number"/>
    <w:basedOn w:val="DefaultParagraphFont"/>
    <w:uiPriority w:val="99"/>
    <w:semiHidden/>
    <w:unhideWhenUsed/>
    <w:rsid w:val="00863315"/>
  </w:style>
  <w:style w:type="paragraph" w:customStyle="1" w:styleId="Body">
    <w:name w:val="Body"/>
    <w:rsid w:val="00466200"/>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numbering" w:customStyle="1" w:styleId="Harvard">
    <w:name w:val="Harvard"/>
    <w:rsid w:val="00466200"/>
    <w:pPr>
      <w:numPr>
        <w:numId w:val="9"/>
      </w:numPr>
    </w:pPr>
  </w:style>
  <w:style w:type="paragraph" w:styleId="FootnoteText">
    <w:name w:val="footnote text"/>
    <w:basedOn w:val="Normal"/>
    <w:link w:val="FootnoteTextChar"/>
    <w:uiPriority w:val="99"/>
    <w:semiHidden/>
    <w:unhideWhenUsed/>
    <w:rsid w:val="00775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80D"/>
    <w:rPr>
      <w:rFonts w:eastAsiaTheme="minorEastAsia"/>
      <w:sz w:val="20"/>
      <w:szCs w:val="20"/>
    </w:rPr>
  </w:style>
  <w:style w:type="character" w:styleId="FootnoteReference">
    <w:name w:val="footnote reference"/>
    <w:basedOn w:val="DefaultParagraphFont"/>
    <w:uiPriority w:val="99"/>
    <w:semiHidden/>
    <w:unhideWhenUsed/>
    <w:rsid w:val="0077580D"/>
    <w:rPr>
      <w:vertAlign w:val="superscript"/>
    </w:rPr>
  </w:style>
  <w:style w:type="character" w:styleId="FollowedHyperlink">
    <w:name w:val="FollowedHyperlink"/>
    <w:basedOn w:val="DefaultParagraphFont"/>
    <w:uiPriority w:val="99"/>
    <w:semiHidden/>
    <w:unhideWhenUsed/>
    <w:rsid w:val="009760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leybible.org/your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37E8-C99D-4569-91D5-8E853856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icosia</dc:creator>
  <cp:keywords/>
  <dc:description/>
  <cp:lastModifiedBy>Matthew Nicosia</cp:lastModifiedBy>
  <cp:revision>14</cp:revision>
  <cp:lastPrinted>2020-09-25T19:51:00Z</cp:lastPrinted>
  <dcterms:created xsi:type="dcterms:W3CDTF">2021-02-25T17:00:00Z</dcterms:created>
  <dcterms:modified xsi:type="dcterms:W3CDTF">2021-02-26T19:01:00Z</dcterms:modified>
</cp:coreProperties>
</file>